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A1F1" w14:textId="4D66400D" w:rsidR="00022687" w:rsidRPr="00AF0F2A" w:rsidRDefault="00AF0F2A" w:rsidP="0077140F">
      <w:pPr>
        <w:rPr>
          <w:rFonts w:eastAsia="游ゴシック"/>
        </w:rPr>
      </w:pPr>
      <w:r w:rsidRPr="00AF0F2A">
        <w:rPr>
          <w:rFonts w:eastAsia="游ゴシック"/>
          <w:noProof/>
        </w:rPr>
        <w:drawing>
          <wp:anchor distT="0" distB="0" distL="114300" distR="114300" simplePos="0" relativeHeight="251714560" behindDoc="0" locked="0" layoutInCell="1" allowOverlap="1" wp14:anchorId="76ED3D2C" wp14:editId="7C367646">
            <wp:simplePos x="0" y="0"/>
            <wp:positionH relativeFrom="margin">
              <wp:posOffset>3529050</wp:posOffset>
            </wp:positionH>
            <wp:positionV relativeFrom="paragraph">
              <wp:posOffset>12050</wp:posOffset>
            </wp:positionV>
            <wp:extent cx="3099538" cy="2616835"/>
            <wp:effectExtent l="19050" t="19050" r="24765" b="1206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77" cy="2623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F2A">
        <w:rPr>
          <w:rFonts w:eastAsia="游ゴシック"/>
          <w:noProof/>
        </w:rPr>
        <w:drawing>
          <wp:anchor distT="0" distB="0" distL="114300" distR="114300" simplePos="0" relativeHeight="251715584" behindDoc="0" locked="0" layoutInCell="1" allowOverlap="1" wp14:anchorId="6D7D0D05" wp14:editId="5EE7C326">
            <wp:simplePos x="0" y="0"/>
            <wp:positionH relativeFrom="margin">
              <wp:align>left</wp:align>
            </wp:positionH>
            <wp:positionV relativeFrom="paragraph">
              <wp:posOffset>15672</wp:posOffset>
            </wp:positionV>
            <wp:extent cx="3487973" cy="2617146"/>
            <wp:effectExtent l="19050" t="19050" r="17780" b="12065"/>
            <wp:wrapNone/>
            <wp:docPr id="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1BBD9326-21AA-046A-8DB5-17FDFD910A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1BBD9326-21AA-046A-8DB5-17FDFD910A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94" cy="2620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76122" w14:textId="1B7E9F75" w:rsidR="00022687" w:rsidRPr="00AF0F2A" w:rsidRDefault="00022687" w:rsidP="0077140F">
      <w:pPr>
        <w:rPr>
          <w:rFonts w:eastAsia="游ゴシック"/>
        </w:rPr>
      </w:pPr>
    </w:p>
    <w:p w14:paraId="6186333C" w14:textId="3279B1B4" w:rsidR="00022687" w:rsidRPr="00AF0F2A" w:rsidRDefault="00022687" w:rsidP="0077140F">
      <w:pPr>
        <w:rPr>
          <w:rFonts w:eastAsia="游ゴシック"/>
        </w:rPr>
      </w:pPr>
    </w:p>
    <w:p w14:paraId="7468757C" w14:textId="1D35BC09" w:rsidR="00022687" w:rsidRPr="00AF0F2A" w:rsidRDefault="00022687" w:rsidP="0077140F">
      <w:pPr>
        <w:rPr>
          <w:rFonts w:eastAsia="游ゴシック"/>
        </w:rPr>
      </w:pPr>
    </w:p>
    <w:p w14:paraId="2B5DFFE9" w14:textId="44A224B8" w:rsidR="00BA015D" w:rsidRPr="00AF0F2A" w:rsidRDefault="00BA015D" w:rsidP="0077140F">
      <w:pPr>
        <w:rPr>
          <w:rFonts w:eastAsia="游ゴシック"/>
        </w:rPr>
      </w:pPr>
    </w:p>
    <w:p w14:paraId="44ECB9DE" w14:textId="6AD907F5" w:rsidR="00BA015D" w:rsidRPr="00AF0F2A" w:rsidRDefault="00BA015D" w:rsidP="0077140F">
      <w:pPr>
        <w:rPr>
          <w:rFonts w:eastAsia="游ゴシック"/>
        </w:rPr>
      </w:pPr>
    </w:p>
    <w:p w14:paraId="3B5F6440" w14:textId="20BC5E25" w:rsidR="00BA015D" w:rsidRPr="00AF0F2A" w:rsidRDefault="00BA015D" w:rsidP="0077140F">
      <w:pPr>
        <w:rPr>
          <w:rFonts w:eastAsia="游ゴシック"/>
        </w:rPr>
      </w:pPr>
    </w:p>
    <w:p w14:paraId="6A5B5BB2" w14:textId="7E04B577" w:rsidR="00BA015D" w:rsidRPr="00AF0F2A" w:rsidRDefault="00BA015D" w:rsidP="0077140F">
      <w:pPr>
        <w:rPr>
          <w:rFonts w:eastAsia="游ゴシック"/>
        </w:rPr>
      </w:pPr>
    </w:p>
    <w:p w14:paraId="2FE7606C" w14:textId="48A1E70A" w:rsidR="00BA015D" w:rsidRPr="00AF0F2A" w:rsidRDefault="00BA015D" w:rsidP="0077140F">
      <w:pPr>
        <w:rPr>
          <w:rFonts w:eastAsia="游ゴシック"/>
        </w:rPr>
      </w:pPr>
    </w:p>
    <w:p w14:paraId="52F22A45" w14:textId="36C641B1" w:rsidR="00BA015D" w:rsidRPr="00AF0F2A" w:rsidRDefault="00BA015D" w:rsidP="0077140F">
      <w:pPr>
        <w:rPr>
          <w:rFonts w:eastAsia="游ゴシック"/>
        </w:rPr>
      </w:pPr>
    </w:p>
    <w:p w14:paraId="66701D71" w14:textId="05A0AED1" w:rsidR="00022687" w:rsidRPr="00AF0F2A" w:rsidRDefault="00022687" w:rsidP="0077140F">
      <w:pPr>
        <w:rPr>
          <w:rFonts w:eastAsia="游ゴシック"/>
        </w:rPr>
      </w:pPr>
    </w:p>
    <w:p w14:paraId="2F49B434" w14:textId="5ABA7DDA" w:rsidR="00FF15CB" w:rsidRPr="00AF0F2A" w:rsidRDefault="00FF15CB" w:rsidP="00FF15CB">
      <w:pPr>
        <w:spacing w:line="240" w:lineRule="exact"/>
        <w:rPr>
          <w:rFonts w:eastAsia="游ゴシック"/>
        </w:rPr>
      </w:pPr>
    </w:p>
    <w:p w14:paraId="4C880B92" w14:textId="1975B468" w:rsidR="006F275C" w:rsidRPr="006F275C" w:rsidRDefault="006F275C" w:rsidP="002F6AFF">
      <w:pPr>
        <w:pStyle w:val="aa"/>
        <w:numPr>
          <w:ilvl w:val="0"/>
          <w:numId w:val="1"/>
        </w:numPr>
        <w:spacing w:line="-260" w:lineRule="auto"/>
        <w:ind w:leftChars="0"/>
        <w:rPr>
          <w:rFonts w:eastAsia="游ゴシック"/>
        </w:rPr>
      </w:pPr>
      <w:r w:rsidRPr="006F275C">
        <w:rPr>
          <w:rFonts w:eastAsia="游ゴシック" w:hint="eastAsia"/>
        </w:rPr>
        <w:t>「</w:t>
      </w:r>
      <w:r w:rsidRPr="006F275C">
        <w:rPr>
          <w:rFonts w:eastAsia="游ゴシック" w:hint="eastAsia"/>
        </w:rPr>
        <w:t>be going to</w:t>
      </w:r>
      <w:r w:rsidRPr="006F275C">
        <w:rPr>
          <w:rFonts w:eastAsia="游ゴシック" w:hint="eastAsia"/>
        </w:rPr>
        <w:t>」の「</w:t>
      </w:r>
      <w:r w:rsidRPr="006F275C">
        <w:rPr>
          <w:rFonts w:eastAsia="游ゴシック" w:hint="eastAsia"/>
        </w:rPr>
        <w:t>be</w:t>
      </w:r>
      <w:r w:rsidRPr="006F275C">
        <w:rPr>
          <w:rFonts w:eastAsia="游ゴシック" w:hint="eastAsia"/>
        </w:rPr>
        <w:t>」は主語によって形が変わります。正しいものを</w:t>
      </w:r>
      <w:r w:rsidR="002F6AFF">
        <w:rPr>
          <w:rFonts w:eastAsia="游ゴシック" w:hint="eastAsia"/>
        </w:rPr>
        <w:t>選びましょう</w:t>
      </w:r>
      <w:r w:rsidRPr="006F275C">
        <w:rPr>
          <w:rFonts w:eastAsia="游ゴシック" w:hint="eastAsia"/>
        </w:rPr>
        <w:t>。</w:t>
      </w:r>
    </w:p>
    <w:p w14:paraId="593E0B15" w14:textId="77777777" w:rsidR="006F275C" w:rsidRPr="006F275C" w:rsidRDefault="006F275C" w:rsidP="006F275C">
      <w:pPr>
        <w:spacing w:line="400" w:lineRule="exact"/>
        <w:rPr>
          <w:rFonts w:eastAsia="游ゴシック"/>
          <w:sz w:val="28"/>
          <w:szCs w:val="32"/>
        </w:rPr>
      </w:pPr>
      <w:r w:rsidRPr="006F275C">
        <w:rPr>
          <w:rFonts w:eastAsia="游ゴシック"/>
          <w:sz w:val="28"/>
          <w:szCs w:val="32"/>
        </w:rPr>
        <w:t>(1) I ( am / is / are ) going to climb Mt. Fuji.</w:t>
      </w:r>
    </w:p>
    <w:p w14:paraId="3C3C1240" w14:textId="77777777" w:rsidR="006F275C" w:rsidRPr="006F275C" w:rsidRDefault="006F275C" w:rsidP="006F275C">
      <w:pPr>
        <w:spacing w:line="400" w:lineRule="exact"/>
        <w:rPr>
          <w:rFonts w:eastAsia="游ゴシック"/>
          <w:sz w:val="28"/>
          <w:szCs w:val="32"/>
        </w:rPr>
      </w:pPr>
      <w:r w:rsidRPr="006F275C">
        <w:rPr>
          <w:rFonts w:eastAsia="游ゴシック"/>
          <w:sz w:val="28"/>
          <w:szCs w:val="32"/>
        </w:rPr>
        <w:t>(2) Ken ( am / is / are ) going to study math tonight.</w:t>
      </w:r>
    </w:p>
    <w:p w14:paraId="6794F11F" w14:textId="77777777" w:rsidR="006F275C" w:rsidRPr="006F275C" w:rsidRDefault="006F275C" w:rsidP="006F275C">
      <w:pPr>
        <w:spacing w:line="400" w:lineRule="exact"/>
        <w:rPr>
          <w:rFonts w:eastAsia="游ゴシック"/>
          <w:sz w:val="28"/>
          <w:szCs w:val="32"/>
        </w:rPr>
      </w:pPr>
      <w:r w:rsidRPr="006F275C">
        <w:rPr>
          <w:rFonts w:eastAsia="游ゴシック"/>
          <w:sz w:val="28"/>
          <w:szCs w:val="32"/>
        </w:rPr>
        <w:t>(3) We ( am / is / are ) going to play soccer tomorrow.</w:t>
      </w:r>
    </w:p>
    <w:p w14:paraId="57F3243A" w14:textId="77777777" w:rsidR="006F275C" w:rsidRPr="006F275C" w:rsidRDefault="006F275C" w:rsidP="006F275C">
      <w:pPr>
        <w:spacing w:line="400" w:lineRule="exact"/>
        <w:rPr>
          <w:rFonts w:eastAsia="游ゴシック"/>
          <w:sz w:val="28"/>
          <w:szCs w:val="32"/>
        </w:rPr>
      </w:pPr>
      <w:r w:rsidRPr="006F275C">
        <w:rPr>
          <w:rFonts w:eastAsia="游ゴシック"/>
          <w:sz w:val="28"/>
          <w:szCs w:val="32"/>
        </w:rPr>
        <w:t>(4) They ( am / is / are ) going to go to America next week.</w:t>
      </w:r>
    </w:p>
    <w:p w14:paraId="1DB05483" w14:textId="25C1A97A" w:rsidR="006F275C" w:rsidRPr="006F275C" w:rsidRDefault="006F275C" w:rsidP="006F275C">
      <w:pPr>
        <w:spacing w:line="400" w:lineRule="exact"/>
        <w:rPr>
          <w:rFonts w:eastAsia="游ゴシック"/>
          <w:sz w:val="28"/>
          <w:szCs w:val="32"/>
        </w:rPr>
      </w:pPr>
      <w:r w:rsidRPr="006F275C">
        <w:rPr>
          <w:rFonts w:eastAsia="游ゴシック"/>
          <w:sz w:val="28"/>
          <w:szCs w:val="32"/>
        </w:rPr>
        <w:t>(5) It ( am / is / are ) going to be rainy tomorrow morning.</w:t>
      </w:r>
    </w:p>
    <w:p w14:paraId="72DF480E" w14:textId="77777777" w:rsidR="006F275C" w:rsidRDefault="006F275C" w:rsidP="006F275C">
      <w:pPr>
        <w:spacing w:line="160" w:lineRule="exact"/>
        <w:rPr>
          <w:rFonts w:eastAsia="游ゴシック"/>
        </w:rPr>
      </w:pPr>
    </w:p>
    <w:p w14:paraId="0E3C2728" w14:textId="17E060A8" w:rsidR="00440ECE" w:rsidRPr="00AF0F2A" w:rsidRDefault="00CF7C02" w:rsidP="002F6AFF">
      <w:pPr>
        <w:spacing w:line="-260" w:lineRule="auto"/>
        <w:rPr>
          <w:rFonts w:eastAsia="游ゴシック"/>
        </w:rPr>
      </w:pPr>
      <w:r w:rsidRPr="00AF0F2A">
        <w:rPr>
          <w:rFonts w:eastAsia="游ゴシック"/>
        </w:rPr>
        <w:t>２．</w:t>
      </w:r>
      <w:r w:rsidR="006F275C" w:rsidRPr="006F275C">
        <w:rPr>
          <w:rFonts w:eastAsia="游ゴシック" w:hint="eastAsia"/>
        </w:rPr>
        <w:t xml:space="preserve">( </w:t>
      </w:r>
      <w:r w:rsidR="006F275C">
        <w:rPr>
          <w:rFonts w:eastAsia="游ゴシック" w:hint="eastAsia"/>
        </w:rPr>
        <w:t xml:space="preserve">     </w:t>
      </w:r>
      <w:r w:rsidR="006F275C" w:rsidRPr="006F275C">
        <w:rPr>
          <w:rFonts w:eastAsia="游ゴシック" w:hint="eastAsia"/>
        </w:rPr>
        <w:t xml:space="preserve">) </w:t>
      </w:r>
      <w:r w:rsidR="006F275C" w:rsidRPr="006F275C">
        <w:rPr>
          <w:rFonts w:eastAsia="游ゴシック" w:hint="eastAsia"/>
        </w:rPr>
        <w:t>内に適切な語を入れて、あらかじめ決まっている予定を表す文に</w:t>
      </w:r>
      <w:r w:rsidR="002F6AFF">
        <w:rPr>
          <w:rFonts w:eastAsia="游ゴシック" w:hint="eastAsia"/>
        </w:rPr>
        <w:t>しましょう</w:t>
      </w:r>
      <w:r w:rsidR="006F275C" w:rsidRPr="006F275C">
        <w:rPr>
          <w:rFonts w:eastAsia="游ゴシック" w:hint="eastAsia"/>
        </w:rPr>
        <w:t>。</w:t>
      </w:r>
    </w:p>
    <w:p w14:paraId="3E325086" w14:textId="77777777" w:rsidR="006F275C" w:rsidRPr="006F275C" w:rsidRDefault="006F275C" w:rsidP="002F6AFF">
      <w:pPr>
        <w:spacing w:line="-260" w:lineRule="auto"/>
        <w:rPr>
          <w:rFonts w:eastAsia="游ゴシック"/>
          <w:szCs w:val="21"/>
        </w:rPr>
      </w:pPr>
      <w:r w:rsidRPr="006F275C">
        <w:rPr>
          <w:rFonts w:eastAsia="游ゴシック"/>
          <w:szCs w:val="21"/>
        </w:rPr>
        <w:t xml:space="preserve">(1) </w:t>
      </w:r>
      <w:r w:rsidRPr="006F275C">
        <w:rPr>
          <w:rFonts w:eastAsia="游ゴシック"/>
          <w:szCs w:val="21"/>
        </w:rPr>
        <w:t>私は明日、野球をする予定です。</w:t>
      </w:r>
    </w:p>
    <w:p w14:paraId="7B363E31" w14:textId="654FB727" w:rsidR="006F275C" w:rsidRPr="006F275C" w:rsidRDefault="006F275C" w:rsidP="006F275C">
      <w:pPr>
        <w:spacing w:line="360" w:lineRule="exact"/>
        <w:ind w:firstLineChars="100" w:firstLine="280"/>
        <w:rPr>
          <w:rFonts w:eastAsia="游ゴシック"/>
          <w:sz w:val="28"/>
          <w:szCs w:val="28"/>
        </w:rPr>
      </w:pPr>
      <w:r w:rsidRPr="006F275C">
        <w:rPr>
          <w:rFonts w:eastAsia="游ゴシック"/>
          <w:sz w:val="28"/>
          <w:szCs w:val="28"/>
        </w:rPr>
        <w:t xml:space="preserve"> I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baseball tomorrow.</w:t>
      </w:r>
    </w:p>
    <w:p w14:paraId="0C442CC1" w14:textId="77777777" w:rsidR="006F275C" w:rsidRPr="006F275C" w:rsidRDefault="006F275C" w:rsidP="002F6AFF">
      <w:pPr>
        <w:spacing w:line="-260" w:lineRule="auto"/>
        <w:rPr>
          <w:rFonts w:eastAsia="游ゴシック"/>
          <w:szCs w:val="21"/>
        </w:rPr>
      </w:pPr>
      <w:r w:rsidRPr="006F275C">
        <w:rPr>
          <w:rFonts w:eastAsia="游ゴシック"/>
          <w:szCs w:val="21"/>
        </w:rPr>
        <w:t xml:space="preserve">(2) </w:t>
      </w:r>
      <w:r w:rsidRPr="006F275C">
        <w:rPr>
          <w:rFonts w:eastAsia="游ゴシック"/>
          <w:szCs w:val="21"/>
        </w:rPr>
        <w:t>由美は今日の午後、ギターを弾くつもりです。</w:t>
      </w:r>
    </w:p>
    <w:p w14:paraId="6AFCD22A" w14:textId="03526D9F" w:rsidR="006F275C" w:rsidRPr="006F275C" w:rsidRDefault="006F275C" w:rsidP="006F275C">
      <w:pPr>
        <w:spacing w:line="360" w:lineRule="exact"/>
        <w:ind w:firstLineChars="150" w:firstLine="420"/>
        <w:rPr>
          <w:rFonts w:eastAsia="游ゴシック"/>
          <w:sz w:val="28"/>
          <w:szCs w:val="28"/>
        </w:rPr>
      </w:pPr>
      <w:r w:rsidRPr="006F275C">
        <w:rPr>
          <w:rFonts w:eastAsia="游ゴシック"/>
          <w:sz w:val="28"/>
          <w:szCs w:val="28"/>
        </w:rPr>
        <w:t>Yumi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the guitar this afternoon.</w:t>
      </w:r>
    </w:p>
    <w:p w14:paraId="71911080" w14:textId="77777777" w:rsidR="006F275C" w:rsidRPr="006F275C" w:rsidRDefault="006F275C" w:rsidP="002F6AFF">
      <w:pPr>
        <w:spacing w:line="-260" w:lineRule="auto"/>
        <w:rPr>
          <w:rFonts w:eastAsia="游ゴシック"/>
          <w:szCs w:val="21"/>
        </w:rPr>
      </w:pPr>
      <w:r w:rsidRPr="006F275C">
        <w:rPr>
          <w:rFonts w:eastAsia="游ゴシック"/>
          <w:szCs w:val="21"/>
        </w:rPr>
        <w:t xml:space="preserve">(3) </w:t>
      </w:r>
      <w:r w:rsidRPr="006F275C">
        <w:rPr>
          <w:rFonts w:eastAsia="游ゴシック"/>
          <w:szCs w:val="21"/>
        </w:rPr>
        <w:t>彼女は明日、</w:t>
      </w:r>
      <w:r w:rsidRPr="006F275C">
        <w:rPr>
          <w:rFonts w:eastAsia="游ゴシック"/>
          <w:szCs w:val="21"/>
        </w:rPr>
        <w:t>6</w:t>
      </w:r>
      <w:r w:rsidRPr="006F275C">
        <w:rPr>
          <w:rFonts w:eastAsia="游ゴシック"/>
          <w:szCs w:val="21"/>
        </w:rPr>
        <w:t>時に起きる予定です。</w:t>
      </w:r>
      <w:r w:rsidRPr="006F275C">
        <w:rPr>
          <w:rFonts w:eastAsia="游ゴシック"/>
          <w:szCs w:val="21"/>
        </w:rPr>
        <w:t xml:space="preserve"> </w:t>
      </w:r>
    </w:p>
    <w:p w14:paraId="0017728C" w14:textId="2E75A03D" w:rsidR="006F275C" w:rsidRPr="006F275C" w:rsidRDefault="006F275C" w:rsidP="006F275C">
      <w:pPr>
        <w:spacing w:line="360" w:lineRule="exact"/>
        <w:ind w:firstLineChars="150" w:firstLine="420"/>
        <w:rPr>
          <w:rFonts w:eastAsia="游ゴシック"/>
          <w:sz w:val="28"/>
          <w:szCs w:val="28"/>
        </w:rPr>
      </w:pPr>
      <w:r w:rsidRPr="006F275C">
        <w:rPr>
          <w:rFonts w:eastAsia="游ゴシック"/>
          <w:sz w:val="28"/>
          <w:szCs w:val="28"/>
        </w:rPr>
        <w:t>She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up at six tomorrow.</w:t>
      </w:r>
    </w:p>
    <w:p w14:paraId="6EA03569" w14:textId="77777777" w:rsidR="006F275C" w:rsidRPr="006F275C" w:rsidRDefault="006F275C" w:rsidP="002F6AFF">
      <w:pPr>
        <w:spacing w:line="260" w:lineRule="exact"/>
        <w:rPr>
          <w:rFonts w:eastAsia="游ゴシック"/>
          <w:szCs w:val="21"/>
        </w:rPr>
      </w:pPr>
      <w:r w:rsidRPr="006F275C">
        <w:rPr>
          <w:rFonts w:eastAsia="游ゴシック"/>
          <w:szCs w:val="21"/>
        </w:rPr>
        <w:t xml:space="preserve">(4) </w:t>
      </w:r>
      <w:r w:rsidRPr="006F275C">
        <w:rPr>
          <w:rFonts w:eastAsia="游ゴシック"/>
          <w:szCs w:val="21"/>
        </w:rPr>
        <w:t>あなたはこの夏、富士山に登る予定です。</w:t>
      </w:r>
      <w:r w:rsidRPr="006F275C">
        <w:rPr>
          <w:rFonts w:eastAsia="游ゴシック"/>
          <w:szCs w:val="21"/>
        </w:rPr>
        <w:t xml:space="preserve"> </w:t>
      </w:r>
    </w:p>
    <w:p w14:paraId="1E921DE2" w14:textId="6532F2F9" w:rsidR="006F275C" w:rsidRDefault="006F275C" w:rsidP="006F275C">
      <w:pPr>
        <w:spacing w:line="360" w:lineRule="exact"/>
        <w:ind w:firstLineChars="150" w:firstLine="420"/>
        <w:rPr>
          <w:rFonts w:eastAsia="游ゴシック"/>
          <w:sz w:val="28"/>
          <w:szCs w:val="28"/>
        </w:rPr>
      </w:pPr>
      <w:r w:rsidRPr="006F275C">
        <w:rPr>
          <w:rFonts w:eastAsia="游ゴシック"/>
          <w:sz w:val="28"/>
          <w:szCs w:val="28"/>
        </w:rPr>
        <w:t>You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　　　</w:t>
      </w:r>
      <w:r w:rsidRPr="006F275C">
        <w:rPr>
          <w:rFonts w:eastAsia="游ゴシック"/>
          <w:sz w:val="28"/>
          <w:szCs w:val="28"/>
        </w:rPr>
        <w:t>) Mt. Fuji this summer.</w:t>
      </w:r>
    </w:p>
    <w:p w14:paraId="75844983" w14:textId="77777777" w:rsidR="002F6AFF" w:rsidRPr="006F275C" w:rsidRDefault="002F6AFF" w:rsidP="002F6AFF">
      <w:pPr>
        <w:spacing w:line="160" w:lineRule="exact"/>
        <w:ind w:firstLineChars="150" w:firstLine="420"/>
        <w:rPr>
          <w:rFonts w:eastAsia="游ゴシック"/>
          <w:sz w:val="28"/>
          <w:szCs w:val="28"/>
        </w:rPr>
      </w:pPr>
    </w:p>
    <w:p w14:paraId="092F7019" w14:textId="2AE04AAE" w:rsidR="006F275C" w:rsidRDefault="006F275C" w:rsidP="002F6AFF">
      <w:pPr>
        <w:spacing w:line="-260" w:lineRule="auto"/>
        <w:rPr>
          <w:rFonts w:eastAsia="游ゴシック"/>
        </w:rPr>
      </w:pPr>
      <w:r>
        <w:rPr>
          <w:rFonts w:eastAsia="游ゴシック" w:hint="eastAsia"/>
        </w:rPr>
        <w:t>３</w:t>
      </w:r>
      <w:r w:rsidRPr="00AF0F2A">
        <w:rPr>
          <w:rFonts w:eastAsia="游ゴシック"/>
        </w:rPr>
        <w:t>．</w:t>
      </w:r>
      <w:r w:rsidRPr="006F275C">
        <w:rPr>
          <w:rFonts w:eastAsia="游ゴシック" w:hint="eastAsia"/>
        </w:rPr>
        <w:t>【</w:t>
      </w:r>
      <w:r>
        <w:rPr>
          <w:rFonts w:eastAsia="游ゴシック" w:hint="eastAsia"/>
        </w:rPr>
        <w:t xml:space="preserve">　</w:t>
      </w:r>
      <w:r w:rsidRPr="006F275C">
        <w:rPr>
          <w:rFonts w:eastAsia="游ゴシック" w:hint="eastAsia"/>
        </w:rPr>
        <w:t xml:space="preserve"> </w:t>
      </w:r>
      <w:r w:rsidRPr="006F275C">
        <w:rPr>
          <w:rFonts w:eastAsia="游ゴシック" w:hint="eastAsia"/>
        </w:rPr>
        <w:t>】内の言葉を最後に付け加えて、全文を書き換え</w:t>
      </w:r>
      <w:r w:rsidR="002F6AFF">
        <w:rPr>
          <w:rFonts w:eastAsia="游ゴシック" w:hint="eastAsia"/>
        </w:rPr>
        <w:t>ましょう</w:t>
      </w:r>
      <w:r w:rsidRPr="006F275C">
        <w:rPr>
          <w:rFonts w:eastAsia="游ゴシック" w:hint="eastAsia"/>
        </w:rPr>
        <w:t>。</w:t>
      </w:r>
      <w:r w:rsidRPr="002F6AFF">
        <w:rPr>
          <w:rFonts w:eastAsia="游ゴシック" w:hint="eastAsia"/>
          <w:w w:val="66"/>
        </w:rPr>
        <w:t>※動詞の形（三単現の</w:t>
      </w:r>
      <w:r w:rsidRPr="002F6AFF">
        <w:rPr>
          <w:rFonts w:eastAsia="游ゴシック" w:hint="eastAsia"/>
          <w:w w:val="66"/>
        </w:rPr>
        <w:t>s</w:t>
      </w:r>
      <w:r w:rsidRPr="002F6AFF">
        <w:rPr>
          <w:rFonts w:eastAsia="游ゴシック" w:hint="eastAsia"/>
          <w:w w:val="66"/>
        </w:rPr>
        <w:t>など）に注意しよう！</w:t>
      </w:r>
    </w:p>
    <w:p w14:paraId="34B6D0F2" w14:textId="2C9FCAAF" w:rsidR="00946453" w:rsidRPr="00AF0F2A" w:rsidRDefault="00E5002A" w:rsidP="00946453">
      <w:pPr>
        <w:rPr>
          <w:rFonts w:eastAsia="游ゴシック"/>
        </w:rPr>
      </w:pPr>
      <w:r w:rsidRPr="00AF0F2A">
        <w:rPr>
          <w:rFonts w:eastAsia="游ゴシック"/>
        </w:rPr>
        <w:t xml:space="preserve">(1) </w:t>
      </w:r>
      <w:r w:rsidR="001945E3" w:rsidRPr="00AF0F2A">
        <w:rPr>
          <w:rFonts w:eastAsia="游ゴシック"/>
        </w:rPr>
        <w:t>I</w:t>
      </w:r>
      <w:r w:rsidR="00CF7C02" w:rsidRPr="00AF0F2A">
        <w:rPr>
          <w:rFonts w:eastAsia="游ゴシック"/>
        </w:rPr>
        <w:t xml:space="preserve"> </w:t>
      </w:r>
      <w:r w:rsidR="001945E3" w:rsidRPr="00AF0F2A">
        <w:rPr>
          <w:rFonts w:eastAsia="游ゴシック"/>
        </w:rPr>
        <w:t>play baseball</w:t>
      </w:r>
      <w:r w:rsidR="00CF7C02" w:rsidRPr="00AF0F2A">
        <w:rPr>
          <w:rFonts w:eastAsia="游ゴシック"/>
        </w:rPr>
        <w:t>.</w:t>
      </w:r>
      <w:r w:rsidR="009906D7" w:rsidRPr="00AF0F2A">
        <w:rPr>
          <w:rFonts w:eastAsia="游ゴシック"/>
        </w:rPr>
        <w:t xml:space="preserve">　【</w:t>
      </w:r>
      <w:r w:rsidR="00977C2B" w:rsidRPr="00AF0F2A">
        <w:rPr>
          <w:rFonts w:eastAsia="游ゴシック"/>
        </w:rPr>
        <w:t>tomorrow</w:t>
      </w:r>
      <w:r w:rsidR="009906D7"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46453" w:rsidRPr="00AF0F2A" w14:paraId="4EC7F50C" w14:textId="77777777" w:rsidTr="00987514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7A9C38" w14:textId="236C8E69" w:rsidR="00946453" w:rsidRPr="00AF0F2A" w:rsidRDefault="00946453" w:rsidP="004E3DA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E3DA6" w:rsidRPr="00AF0F2A" w14:paraId="62A318EC" w14:textId="77777777" w:rsidTr="00987514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10ABFE" w14:textId="6B49E35D" w:rsidR="004E3DA6" w:rsidRPr="00AF0F2A" w:rsidRDefault="004E3DA6" w:rsidP="003B7911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E3DA6" w:rsidRPr="00AF0F2A" w14:paraId="673D6492" w14:textId="77777777" w:rsidTr="00987514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5FFF3EC" w14:textId="38F22600" w:rsidR="004E3DA6" w:rsidRPr="00AF0F2A" w:rsidRDefault="004E3DA6" w:rsidP="003B7911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8936159" w14:textId="77777777" w:rsidR="00FF15CB" w:rsidRPr="00AF0F2A" w:rsidRDefault="00FF15CB" w:rsidP="00FF15CB">
      <w:pPr>
        <w:spacing w:line="120" w:lineRule="exact"/>
        <w:rPr>
          <w:rFonts w:eastAsia="游ゴシック"/>
        </w:rPr>
      </w:pPr>
    </w:p>
    <w:p w14:paraId="2DB01900" w14:textId="342E6B07" w:rsidR="00440ECE" w:rsidRPr="00AF0F2A" w:rsidRDefault="00FF15CB" w:rsidP="00FF15CB">
      <w:pPr>
        <w:rPr>
          <w:rFonts w:eastAsia="游ゴシック"/>
        </w:rPr>
      </w:pPr>
      <w:r w:rsidRPr="00AF0F2A">
        <w:rPr>
          <w:rFonts w:eastAsia="游ゴシック"/>
        </w:rPr>
        <w:t>(2</w:t>
      </w:r>
      <w:r w:rsidR="00E5002A" w:rsidRPr="00AF0F2A">
        <w:rPr>
          <w:rFonts w:eastAsia="游ゴシック"/>
        </w:rPr>
        <w:t>)</w:t>
      </w:r>
      <w:r w:rsidR="00CF7C02" w:rsidRPr="00AF0F2A">
        <w:rPr>
          <w:rFonts w:eastAsia="游ゴシック"/>
        </w:rPr>
        <w:t xml:space="preserve"> </w:t>
      </w:r>
      <w:r w:rsidR="001945E3" w:rsidRPr="00AF0F2A">
        <w:rPr>
          <w:rFonts w:eastAsia="游ゴシック"/>
        </w:rPr>
        <w:t>We play soccer</w:t>
      </w:r>
      <w:r w:rsidR="007F56DF" w:rsidRPr="00AF0F2A">
        <w:rPr>
          <w:rFonts w:eastAsia="游ゴシック"/>
        </w:rPr>
        <w:t>.</w:t>
      </w:r>
      <w:r w:rsidR="007F56DF" w:rsidRPr="00AF0F2A">
        <w:rPr>
          <w:rFonts w:eastAsia="游ゴシック"/>
        </w:rPr>
        <w:t>【</w:t>
      </w:r>
      <w:r w:rsidR="001945E3" w:rsidRPr="00AF0F2A">
        <w:rPr>
          <w:rFonts w:eastAsia="游ゴシック"/>
        </w:rPr>
        <w:t>tomorrow</w:t>
      </w:r>
      <w:r w:rsidR="007F56DF"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87514" w:rsidRPr="00AF0F2A" w14:paraId="4A5C5BEA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4976B9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12428622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43F0F80" w14:textId="38C85421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019B2F71" w14:textId="77777777" w:rsidTr="00DA3982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2077A8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5D31D38" w14:textId="77777777" w:rsidR="00946453" w:rsidRPr="00AF0F2A" w:rsidRDefault="00946453" w:rsidP="00946453">
      <w:pPr>
        <w:spacing w:line="120" w:lineRule="exact"/>
        <w:rPr>
          <w:rFonts w:eastAsia="游ゴシック"/>
        </w:rPr>
      </w:pPr>
    </w:p>
    <w:p w14:paraId="6F14E71A" w14:textId="2F57D75B" w:rsidR="00946453" w:rsidRPr="00AF0F2A" w:rsidRDefault="00E5002A" w:rsidP="00946453">
      <w:pPr>
        <w:rPr>
          <w:rFonts w:eastAsia="游ゴシック"/>
        </w:rPr>
      </w:pPr>
      <w:r w:rsidRPr="00AF0F2A">
        <w:rPr>
          <w:rFonts w:eastAsia="游ゴシック"/>
        </w:rPr>
        <w:t>(</w:t>
      </w:r>
      <w:r w:rsidR="00FF15CB" w:rsidRPr="00AF0F2A">
        <w:rPr>
          <w:rFonts w:eastAsia="游ゴシック"/>
        </w:rPr>
        <w:t>3</w:t>
      </w:r>
      <w:r w:rsidRPr="00AF0F2A">
        <w:rPr>
          <w:rFonts w:eastAsia="游ゴシック"/>
        </w:rPr>
        <w:t>)</w:t>
      </w:r>
      <w:r w:rsidR="006F275C" w:rsidRPr="006F275C">
        <w:rPr>
          <w:rFonts w:eastAsia="游ゴシック"/>
        </w:rPr>
        <w:t xml:space="preserve"> </w:t>
      </w:r>
      <w:r w:rsidR="006F275C" w:rsidRPr="00AF0F2A">
        <w:rPr>
          <w:rFonts w:eastAsia="游ゴシック"/>
        </w:rPr>
        <w:t xml:space="preserve">He studies math.  </w:t>
      </w:r>
      <w:r w:rsidR="006F275C" w:rsidRPr="00AF0F2A">
        <w:rPr>
          <w:rFonts w:eastAsia="游ゴシック"/>
        </w:rPr>
        <w:t>【</w:t>
      </w:r>
      <w:r w:rsidR="006F275C" w:rsidRPr="00AF0F2A">
        <w:rPr>
          <w:rFonts w:eastAsia="游ゴシック"/>
        </w:rPr>
        <w:t>tomorrow night</w:t>
      </w:r>
      <w:r w:rsidR="006F275C"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87514" w:rsidRPr="00AF0F2A" w14:paraId="411426DD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77B980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1E1EA633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23B68A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1907F00D" w14:textId="77777777" w:rsidTr="00DA3982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8DAB2BE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D4A66E8" w14:textId="77777777" w:rsidR="00946453" w:rsidRPr="00AF0F2A" w:rsidRDefault="00946453" w:rsidP="00946453">
      <w:pPr>
        <w:spacing w:line="120" w:lineRule="exact"/>
        <w:rPr>
          <w:rFonts w:eastAsia="游ゴシック"/>
        </w:rPr>
      </w:pPr>
    </w:p>
    <w:p w14:paraId="5A5AC599" w14:textId="39969410" w:rsidR="00946453" w:rsidRPr="00AF0F2A" w:rsidRDefault="00E5002A" w:rsidP="00946453">
      <w:pPr>
        <w:rPr>
          <w:rFonts w:eastAsia="游ゴシック"/>
        </w:rPr>
      </w:pPr>
      <w:r w:rsidRPr="00AF0F2A">
        <w:rPr>
          <w:rFonts w:eastAsia="游ゴシック"/>
        </w:rPr>
        <w:t>(</w:t>
      </w:r>
      <w:r w:rsidR="00FF15CB" w:rsidRPr="00AF0F2A">
        <w:rPr>
          <w:rFonts w:eastAsia="游ゴシック"/>
        </w:rPr>
        <w:t>4</w:t>
      </w:r>
      <w:r w:rsidRPr="00AF0F2A">
        <w:rPr>
          <w:rFonts w:eastAsia="游ゴシック"/>
        </w:rPr>
        <w:t>)</w:t>
      </w:r>
      <w:r w:rsidR="001945E3" w:rsidRPr="00AF0F2A">
        <w:rPr>
          <w:rFonts w:eastAsia="游ゴシック"/>
        </w:rPr>
        <w:t xml:space="preserve"> </w:t>
      </w:r>
      <w:r w:rsidR="006F275C">
        <w:rPr>
          <w:rFonts w:eastAsia="游ゴシック" w:hint="eastAsia"/>
        </w:rPr>
        <w:t>My mother makes breakfast</w:t>
      </w:r>
      <w:r w:rsidR="001945E3" w:rsidRPr="00AF0F2A">
        <w:rPr>
          <w:rFonts w:eastAsia="游ゴシック"/>
        </w:rPr>
        <w:t>.</w:t>
      </w:r>
      <w:r w:rsidR="001945E3" w:rsidRPr="00AF0F2A">
        <w:rPr>
          <w:rFonts w:eastAsia="游ゴシック"/>
        </w:rPr>
        <w:t>【</w:t>
      </w:r>
      <w:r w:rsidR="006F275C">
        <w:rPr>
          <w:rFonts w:eastAsia="游ゴシック" w:hint="eastAsia"/>
        </w:rPr>
        <w:t>tomorrow</w:t>
      </w:r>
      <w:r w:rsidR="001945E3" w:rsidRPr="00AF0F2A">
        <w:rPr>
          <w:rFonts w:eastAsia="游ゴシック"/>
        </w:rPr>
        <w:t xml:space="preserve"> </w:t>
      </w:r>
      <w:r w:rsidR="006F275C">
        <w:rPr>
          <w:rFonts w:eastAsia="游ゴシック" w:hint="eastAsia"/>
        </w:rPr>
        <w:t>morning</w:t>
      </w:r>
      <w:r w:rsidR="001945E3"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87514" w:rsidRPr="00AF0F2A" w14:paraId="33A38417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90F212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1B46CE07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0F413F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5F02EF6A" w14:textId="77777777" w:rsidTr="00DA3982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65AA89B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1D9179A" w14:textId="77777777" w:rsidR="00E40BF5" w:rsidRPr="00AF0F2A" w:rsidRDefault="00E40BF5" w:rsidP="00E40BF5">
      <w:pPr>
        <w:spacing w:line="120" w:lineRule="exact"/>
        <w:rPr>
          <w:rFonts w:eastAsia="游ゴシック"/>
        </w:rPr>
      </w:pPr>
    </w:p>
    <w:p w14:paraId="1CDD6BA3" w14:textId="181196C9" w:rsidR="00021051" w:rsidRPr="00AF0F2A" w:rsidRDefault="00FF15CB" w:rsidP="00021051">
      <w:pPr>
        <w:rPr>
          <w:rFonts w:eastAsia="游ゴシック"/>
        </w:rPr>
      </w:pPr>
      <w:r w:rsidRPr="00AF0F2A">
        <w:rPr>
          <w:rFonts w:eastAsia="游ゴシック"/>
        </w:rPr>
        <w:t>(</w:t>
      </w:r>
      <w:r w:rsidR="002F6AFF">
        <w:rPr>
          <w:rFonts w:eastAsia="游ゴシック" w:hint="eastAsia"/>
        </w:rPr>
        <w:t>5</w:t>
      </w:r>
      <w:r w:rsidR="00021051" w:rsidRPr="00AF0F2A">
        <w:rPr>
          <w:rFonts w:eastAsia="游ゴシック"/>
        </w:rPr>
        <w:t>)</w:t>
      </w:r>
      <w:r w:rsidR="001945E3" w:rsidRPr="00AF0F2A">
        <w:rPr>
          <w:rFonts w:eastAsia="游ゴシック"/>
        </w:rPr>
        <w:t xml:space="preserve"> I am busy</w:t>
      </w:r>
      <w:r w:rsidR="00021051" w:rsidRPr="00AF0F2A">
        <w:rPr>
          <w:rFonts w:eastAsia="游ゴシック"/>
        </w:rPr>
        <w:t xml:space="preserve">.  </w:t>
      </w:r>
      <w:r w:rsidR="00021051" w:rsidRPr="00AF0F2A">
        <w:rPr>
          <w:rFonts w:eastAsia="游ゴシック"/>
        </w:rPr>
        <w:t>【</w:t>
      </w:r>
      <w:r w:rsidR="00021051" w:rsidRPr="00AF0F2A">
        <w:rPr>
          <w:rFonts w:eastAsia="游ゴシック"/>
        </w:rPr>
        <w:t>t</w:t>
      </w:r>
      <w:r w:rsidR="001945E3" w:rsidRPr="00AF0F2A">
        <w:rPr>
          <w:rFonts w:eastAsia="游ゴシック"/>
        </w:rPr>
        <w:t>onight</w:t>
      </w:r>
      <w:r w:rsidR="00021051"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87514" w:rsidRPr="00AF0F2A" w14:paraId="366D3516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8E5C05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3B0EDA92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69A5DD8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19510D6E" w14:textId="77777777" w:rsidTr="00DA3982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E3E83C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CB07A0F" w14:textId="77777777" w:rsidR="00021051" w:rsidRPr="00AF0F2A" w:rsidRDefault="00021051" w:rsidP="00021051">
      <w:pPr>
        <w:spacing w:line="120" w:lineRule="exact"/>
        <w:rPr>
          <w:rFonts w:eastAsia="游ゴシック"/>
        </w:rPr>
      </w:pPr>
    </w:p>
    <w:p w14:paraId="69474E83" w14:textId="5A9F45FA" w:rsidR="00021051" w:rsidRPr="00AF0F2A" w:rsidRDefault="00021051" w:rsidP="00021051">
      <w:pPr>
        <w:rPr>
          <w:rFonts w:eastAsia="游ゴシック"/>
        </w:rPr>
      </w:pPr>
      <w:r w:rsidRPr="00AF0F2A">
        <w:rPr>
          <w:rFonts w:eastAsia="游ゴシック"/>
        </w:rPr>
        <w:t>(</w:t>
      </w:r>
      <w:r w:rsidR="002F6AFF">
        <w:rPr>
          <w:rFonts w:eastAsia="游ゴシック" w:hint="eastAsia"/>
        </w:rPr>
        <w:t>6</w:t>
      </w:r>
      <w:r w:rsidRPr="00AF0F2A">
        <w:rPr>
          <w:rFonts w:eastAsia="游ゴシック"/>
        </w:rPr>
        <w:t xml:space="preserve">) It is </w:t>
      </w:r>
      <w:r w:rsidR="002F6AFF">
        <w:rPr>
          <w:rFonts w:eastAsia="游ゴシック" w:hint="eastAsia"/>
        </w:rPr>
        <w:t>cloudy</w:t>
      </w:r>
      <w:r w:rsidRPr="00AF0F2A">
        <w:rPr>
          <w:rFonts w:eastAsia="游ゴシック"/>
        </w:rPr>
        <w:t xml:space="preserve">.  </w:t>
      </w:r>
      <w:r w:rsidRPr="00AF0F2A">
        <w:rPr>
          <w:rFonts w:eastAsia="游ゴシック"/>
        </w:rPr>
        <w:t>【</w:t>
      </w:r>
      <w:r w:rsidR="002F6AFF">
        <w:rPr>
          <w:rFonts w:eastAsia="游ゴシック" w:hint="eastAsia"/>
        </w:rPr>
        <w:t>this afternoon</w:t>
      </w:r>
      <w:r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987514" w:rsidRPr="00AF0F2A" w14:paraId="37A8376D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7D0150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327D491B" w14:textId="77777777" w:rsidTr="00DA3982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B631083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87514" w:rsidRPr="00AF0F2A" w14:paraId="0D7029A2" w14:textId="77777777" w:rsidTr="00DA3982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6A70A5" w14:textId="77777777" w:rsidR="00987514" w:rsidRPr="00AF0F2A" w:rsidRDefault="00987514" w:rsidP="00DA3982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5E86896" w14:textId="77777777" w:rsidR="009C0200" w:rsidRPr="00AF0F2A" w:rsidRDefault="009C0200" w:rsidP="00021051">
      <w:pPr>
        <w:spacing w:line="40" w:lineRule="exact"/>
        <w:rPr>
          <w:rFonts w:eastAsia="游ゴシック"/>
        </w:rPr>
      </w:pPr>
    </w:p>
    <w:p w14:paraId="7E608D28" w14:textId="77777777" w:rsidR="00627306" w:rsidRPr="00AF0F2A" w:rsidRDefault="00627306" w:rsidP="00021051">
      <w:pPr>
        <w:spacing w:line="40" w:lineRule="exact"/>
        <w:rPr>
          <w:rFonts w:eastAsia="游ゴシック"/>
        </w:rPr>
      </w:pPr>
    </w:p>
    <w:p w14:paraId="78AACD75" w14:textId="77777777" w:rsidR="00627306" w:rsidRPr="00AF0F2A" w:rsidRDefault="00627306" w:rsidP="00021051">
      <w:pPr>
        <w:spacing w:line="40" w:lineRule="exact"/>
        <w:rPr>
          <w:rFonts w:eastAsia="游ゴシック"/>
        </w:rPr>
      </w:pPr>
    </w:p>
    <w:p w14:paraId="44991478" w14:textId="77777777" w:rsidR="00627306" w:rsidRPr="00AF0F2A" w:rsidRDefault="00627306" w:rsidP="00021051">
      <w:pPr>
        <w:spacing w:line="40" w:lineRule="exact"/>
        <w:rPr>
          <w:rFonts w:eastAsia="游ゴシック"/>
        </w:rPr>
      </w:pPr>
    </w:p>
    <w:p w14:paraId="48EB3FB2" w14:textId="77777777" w:rsidR="002F6AFF" w:rsidRPr="00AF0F2A" w:rsidRDefault="002F6AFF" w:rsidP="002F6AFF">
      <w:pPr>
        <w:rPr>
          <w:rFonts w:eastAsia="游ゴシック"/>
        </w:rPr>
      </w:pPr>
      <w:r w:rsidRPr="00AF0F2A">
        <w:rPr>
          <w:rFonts w:eastAsia="游ゴシック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0DB27B8" wp14:editId="028FA2C7">
            <wp:simplePos x="0" y="0"/>
            <wp:positionH relativeFrom="margin">
              <wp:posOffset>3529050</wp:posOffset>
            </wp:positionH>
            <wp:positionV relativeFrom="paragraph">
              <wp:posOffset>12050</wp:posOffset>
            </wp:positionV>
            <wp:extent cx="3099538" cy="2616835"/>
            <wp:effectExtent l="19050" t="19050" r="24765" b="1206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77" cy="2623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F2A">
        <w:rPr>
          <w:rFonts w:eastAsia="游ゴシック"/>
          <w:noProof/>
        </w:rPr>
        <w:drawing>
          <wp:anchor distT="0" distB="0" distL="114300" distR="114300" simplePos="0" relativeHeight="251718656" behindDoc="0" locked="0" layoutInCell="1" allowOverlap="1" wp14:anchorId="5B64531B" wp14:editId="32D51019">
            <wp:simplePos x="0" y="0"/>
            <wp:positionH relativeFrom="margin">
              <wp:align>left</wp:align>
            </wp:positionH>
            <wp:positionV relativeFrom="paragraph">
              <wp:posOffset>15672</wp:posOffset>
            </wp:positionV>
            <wp:extent cx="3487973" cy="2617146"/>
            <wp:effectExtent l="19050" t="19050" r="17780" b="12065"/>
            <wp:wrapNone/>
            <wp:docPr id="19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1BBD9326-21AA-046A-8DB5-17FDFD910A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1BBD9326-21AA-046A-8DB5-17FDFD910A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94" cy="2620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7AAA" w14:textId="77777777" w:rsidR="002F6AFF" w:rsidRPr="00AF0F2A" w:rsidRDefault="002F6AFF" w:rsidP="002F6AFF">
      <w:pPr>
        <w:rPr>
          <w:rFonts w:eastAsia="游ゴシック"/>
        </w:rPr>
      </w:pPr>
    </w:p>
    <w:p w14:paraId="48298DEB" w14:textId="77777777" w:rsidR="002F6AFF" w:rsidRPr="00AF0F2A" w:rsidRDefault="002F6AFF" w:rsidP="002F6AFF">
      <w:pPr>
        <w:rPr>
          <w:rFonts w:eastAsia="游ゴシック"/>
        </w:rPr>
      </w:pPr>
    </w:p>
    <w:p w14:paraId="7D36591E" w14:textId="77777777" w:rsidR="002F6AFF" w:rsidRPr="00AF0F2A" w:rsidRDefault="002F6AFF" w:rsidP="002F6AFF">
      <w:pPr>
        <w:rPr>
          <w:rFonts w:eastAsia="游ゴシック"/>
        </w:rPr>
      </w:pPr>
    </w:p>
    <w:p w14:paraId="2905D18E" w14:textId="77777777" w:rsidR="002F6AFF" w:rsidRPr="00AF0F2A" w:rsidRDefault="002F6AFF" w:rsidP="002F6AFF">
      <w:pPr>
        <w:rPr>
          <w:rFonts w:eastAsia="游ゴシック"/>
        </w:rPr>
      </w:pPr>
    </w:p>
    <w:p w14:paraId="5F44FF96" w14:textId="77777777" w:rsidR="002F6AFF" w:rsidRPr="00AF0F2A" w:rsidRDefault="002F6AFF" w:rsidP="002F6AFF">
      <w:pPr>
        <w:rPr>
          <w:rFonts w:eastAsia="游ゴシック"/>
        </w:rPr>
      </w:pPr>
    </w:p>
    <w:p w14:paraId="750E16E0" w14:textId="77777777" w:rsidR="002F6AFF" w:rsidRPr="00AF0F2A" w:rsidRDefault="002F6AFF" w:rsidP="002F6AFF">
      <w:pPr>
        <w:rPr>
          <w:rFonts w:eastAsia="游ゴシック"/>
        </w:rPr>
      </w:pPr>
    </w:p>
    <w:p w14:paraId="3890731B" w14:textId="77777777" w:rsidR="002F6AFF" w:rsidRPr="00AF0F2A" w:rsidRDefault="002F6AFF" w:rsidP="002F6AFF">
      <w:pPr>
        <w:rPr>
          <w:rFonts w:eastAsia="游ゴシック"/>
        </w:rPr>
      </w:pPr>
    </w:p>
    <w:p w14:paraId="189CA3A9" w14:textId="77777777" w:rsidR="002F6AFF" w:rsidRPr="00AF0F2A" w:rsidRDefault="002F6AFF" w:rsidP="002F6AFF">
      <w:pPr>
        <w:rPr>
          <w:rFonts w:eastAsia="游ゴシック"/>
        </w:rPr>
      </w:pPr>
    </w:p>
    <w:p w14:paraId="4C3F3D7F" w14:textId="77777777" w:rsidR="002F6AFF" w:rsidRPr="00AF0F2A" w:rsidRDefault="002F6AFF" w:rsidP="002F6AFF">
      <w:pPr>
        <w:rPr>
          <w:rFonts w:eastAsia="游ゴシック"/>
        </w:rPr>
      </w:pPr>
    </w:p>
    <w:p w14:paraId="31270655" w14:textId="77777777" w:rsidR="002F6AFF" w:rsidRPr="00AF0F2A" w:rsidRDefault="002F6AFF" w:rsidP="002F6AFF">
      <w:pPr>
        <w:rPr>
          <w:rFonts w:eastAsia="游ゴシック"/>
        </w:rPr>
      </w:pPr>
    </w:p>
    <w:p w14:paraId="412AB283" w14:textId="77777777" w:rsidR="002F6AFF" w:rsidRPr="00AF0F2A" w:rsidRDefault="002F6AFF" w:rsidP="002F6AFF">
      <w:pPr>
        <w:spacing w:line="240" w:lineRule="exact"/>
        <w:rPr>
          <w:rFonts w:eastAsia="游ゴシック"/>
        </w:rPr>
      </w:pPr>
    </w:p>
    <w:p w14:paraId="1E0F17F2" w14:textId="77777777" w:rsidR="002F6AFF" w:rsidRPr="006F275C" w:rsidRDefault="002F6AFF" w:rsidP="002F6AFF">
      <w:pPr>
        <w:pStyle w:val="aa"/>
        <w:numPr>
          <w:ilvl w:val="0"/>
          <w:numId w:val="1"/>
        </w:numPr>
        <w:spacing w:line="-260" w:lineRule="auto"/>
        <w:ind w:leftChars="0"/>
        <w:rPr>
          <w:rFonts w:eastAsia="游ゴシック"/>
        </w:rPr>
      </w:pPr>
      <w:r w:rsidRPr="006F275C">
        <w:rPr>
          <w:rFonts w:eastAsia="游ゴシック" w:hint="eastAsia"/>
        </w:rPr>
        <w:t>「</w:t>
      </w:r>
      <w:r w:rsidRPr="006F275C">
        <w:rPr>
          <w:rFonts w:eastAsia="游ゴシック" w:hint="eastAsia"/>
        </w:rPr>
        <w:t>be going to</w:t>
      </w:r>
      <w:r w:rsidRPr="006F275C">
        <w:rPr>
          <w:rFonts w:eastAsia="游ゴシック" w:hint="eastAsia"/>
        </w:rPr>
        <w:t>」の「</w:t>
      </w:r>
      <w:r w:rsidRPr="006F275C">
        <w:rPr>
          <w:rFonts w:eastAsia="游ゴシック" w:hint="eastAsia"/>
        </w:rPr>
        <w:t>be</w:t>
      </w:r>
      <w:r w:rsidRPr="006F275C">
        <w:rPr>
          <w:rFonts w:eastAsia="游ゴシック" w:hint="eastAsia"/>
        </w:rPr>
        <w:t>」は主語によって形が変わります。正しいものを</w:t>
      </w:r>
      <w:r>
        <w:rPr>
          <w:rFonts w:eastAsia="游ゴシック" w:hint="eastAsia"/>
        </w:rPr>
        <w:t>選びましょう</w:t>
      </w:r>
      <w:r w:rsidRPr="006F275C">
        <w:rPr>
          <w:rFonts w:eastAsia="游ゴシック" w:hint="eastAsia"/>
        </w:rPr>
        <w:t>。</w:t>
      </w:r>
    </w:p>
    <w:p w14:paraId="441655E9" w14:textId="5C43C3E0" w:rsidR="002F6AFF" w:rsidRPr="006F275C" w:rsidRDefault="004C188F" w:rsidP="002F6AFF">
      <w:pPr>
        <w:spacing w:line="400" w:lineRule="exact"/>
        <w:rPr>
          <w:rFonts w:eastAsia="游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0EA233" wp14:editId="39CE9A43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345440" cy="273050"/>
                <wp:effectExtent l="0" t="0" r="16510" b="127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73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FBC74" id="楕円 5" o:spid="_x0000_s1026" style="position:absolute;margin-left:34.4pt;margin-top:.8pt;width:27.2pt;height:2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" filled="f" strokecolor="red" strokeweight="1pt"/>
            </w:pict>
          </mc:Fallback>
        </mc:AlternateContent>
      </w:r>
      <w:r w:rsidR="002F6AFF" w:rsidRPr="006F275C">
        <w:rPr>
          <w:rFonts w:eastAsia="游ゴシック"/>
          <w:sz w:val="28"/>
          <w:szCs w:val="32"/>
        </w:rPr>
        <w:t>(1) I ( am / is / are ) going to climb Mt. Fuji.</w:t>
      </w:r>
    </w:p>
    <w:p w14:paraId="27EAB1EC" w14:textId="590F8D2A" w:rsidR="002F6AFF" w:rsidRPr="006F275C" w:rsidRDefault="004C188F" w:rsidP="002F6AFF">
      <w:pPr>
        <w:spacing w:line="400" w:lineRule="exact"/>
        <w:rPr>
          <w:rFonts w:eastAsia="游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4144EC" wp14:editId="11BB901A">
                <wp:simplePos x="0" y="0"/>
                <wp:positionH relativeFrom="column">
                  <wp:posOffset>1056640</wp:posOffset>
                </wp:positionH>
                <wp:positionV relativeFrom="paragraph">
                  <wp:posOffset>5080</wp:posOffset>
                </wp:positionV>
                <wp:extent cx="345440" cy="273050"/>
                <wp:effectExtent l="0" t="0" r="1651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73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0231F" id="楕円 1" o:spid="_x0000_s1026" style="position:absolute;margin-left:83.2pt;margin-top:.4pt;width:27.2pt;height:2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" filled="f" strokecolor="red" strokeweight="1pt"/>
            </w:pict>
          </mc:Fallback>
        </mc:AlternateContent>
      </w:r>
      <w:r w:rsidR="002F6AFF" w:rsidRPr="006F275C">
        <w:rPr>
          <w:rFonts w:eastAsia="游ゴシック"/>
          <w:sz w:val="28"/>
          <w:szCs w:val="32"/>
        </w:rPr>
        <w:t>(2) Ken ( am / is / are ) going to study math tonight.</w:t>
      </w:r>
    </w:p>
    <w:p w14:paraId="71B8823F" w14:textId="44A77C4B" w:rsidR="002F6AFF" w:rsidRPr="006F275C" w:rsidRDefault="004C188F" w:rsidP="002F6AFF">
      <w:pPr>
        <w:spacing w:line="400" w:lineRule="exact"/>
        <w:rPr>
          <w:rFonts w:eastAsia="游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1DDB9C" wp14:editId="33DA01A9">
                <wp:simplePos x="0" y="0"/>
                <wp:positionH relativeFrom="column">
                  <wp:posOffset>1330960</wp:posOffset>
                </wp:positionH>
                <wp:positionV relativeFrom="paragraph">
                  <wp:posOffset>7620</wp:posOffset>
                </wp:positionV>
                <wp:extent cx="345440" cy="273050"/>
                <wp:effectExtent l="0" t="0" r="1651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73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5A36D" id="楕円 3" o:spid="_x0000_s1026" style="position:absolute;margin-left:104.8pt;margin-top:.6pt;width:27.2pt;height:2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" filled="f" strokecolor="red" strokeweight="1pt"/>
            </w:pict>
          </mc:Fallback>
        </mc:AlternateContent>
      </w:r>
      <w:r w:rsidR="002F6AFF" w:rsidRPr="006F275C">
        <w:rPr>
          <w:rFonts w:eastAsia="游ゴシック"/>
          <w:sz w:val="28"/>
          <w:szCs w:val="32"/>
        </w:rPr>
        <w:t>(3) We ( am / is / are )</w:t>
      </w:r>
      <w:r w:rsidRPr="004C188F">
        <w:rPr>
          <w:noProof/>
        </w:rPr>
        <w:t xml:space="preserve"> </w:t>
      </w:r>
      <w:r w:rsidR="002F6AFF" w:rsidRPr="006F275C">
        <w:rPr>
          <w:rFonts w:eastAsia="游ゴシック"/>
          <w:sz w:val="28"/>
          <w:szCs w:val="32"/>
        </w:rPr>
        <w:t xml:space="preserve"> going to play soccer tomorrow.</w:t>
      </w:r>
    </w:p>
    <w:p w14:paraId="4E69B115" w14:textId="394481BB" w:rsidR="002F6AFF" w:rsidRPr="006F275C" w:rsidRDefault="004C188F" w:rsidP="002F6AFF">
      <w:pPr>
        <w:spacing w:line="400" w:lineRule="exact"/>
        <w:rPr>
          <w:rFonts w:eastAsia="游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4BA2CD" wp14:editId="19BC75DE">
                <wp:simplePos x="0" y="0"/>
                <wp:positionH relativeFrom="column">
                  <wp:posOffset>863600</wp:posOffset>
                </wp:positionH>
                <wp:positionV relativeFrom="paragraph">
                  <wp:posOffset>253365</wp:posOffset>
                </wp:positionV>
                <wp:extent cx="345440" cy="273050"/>
                <wp:effectExtent l="0" t="0" r="16510" b="127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73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75C9F" id="楕円 6" o:spid="_x0000_s1026" style="position:absolute;margin-left:68pt;margin-top:19.95pt;width:27.2pt;height:2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A0CABF" wp14:editId="2DCDE71D">
                <wp:simplePos x="0" y="0"/>
                <wp:positionH relativeFrom="column">
                  <wp:posOffset>1473200</wp:posOffset>
                </wp:positionH>
                <wp:positionV relativeFrom="paragraph">
                  <wp:posOffset>9525</wp:posOffset>
                </wp:positionV>
                <wp:extent cx="345440" cy="273050"/>
                <wp:effectExtent l="0" t="0" r="16510" b="127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73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9B7E7" id="楕円 4" o:spid="_x0000_s1026" style="position:absolute;margin-left:116pt;margin-top:.75pt;width:27.2pt;height:2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" filled="f" strokecolor="red" strokeweight="1pt"/>
            </w:pict>
          </mc:Fallback>
        </mc:AlternateContent>
      </w:r>
      <w:r w:rsidR="002F6AFF" w:rsidRPr="006F275C">
        <w:rPr>
          <w:rFonts w:eastAsia="游ゴシック"/>
          <w:sz w:val="28"/>
          <w:szCs w:val="32"/>
        </w:rPr>
        <w:t>(4) They ( am / is / are ) going to go to America next week.</w:t>
      </w:r>
    </w:p>
    <w:p w14:paraId="47BB58C2" w14:textId="2AE89FBB" w:rsidR="002F6AFF" w:rsidRPr="006F275C" w:rsidRDefault="002F6AFF" w:rsidP="002F6AFF">
      <w:pPr>
        <w:spacing w:line="400" w:lineRule="exact"/>
        <w:rPr>
          <w:rFonts w:eastAsia="游ゴシック"/>
          <w:sz w:val="28"/>
          <w:szCs w:val="32"/>
        </w:rPr>
      </w:pPr>
      <w:r w:rsidRPr="006F275C">
        <w:rPr>
          <w:rFonts w:eastAsia="游ゴシック"/>
          <w:sz w:val="28"/>
          <w:szCs w:val="32"/>
        </w:rPr>
        <w:t>(5) It ( am / is / are ) going to be rainy tomorrow morning.</w:t>
      </w:r>
    </w:p>
    <w:p w14:paraId="7948D40E" w14:textId="77777777" w:rsidR="002F6AFF" w:rsidRDefault="002F6AFF" w:rsidP="002F6AFF">
      <w:pPr>
        <w:spacing w:line="160" w:lineRule="exact"/>
        <w:rPr>
          <w:rFonts w:eastAsia="游ゴシック"/>
        </w:rPr>
      </w:pPr>
    </w:p>
    <w:p w14:paraId="79FC0528" w14:textId="77777777" w:rsidR="002F6AFF" w:rsidRPr="00AF0F2A" w:rsidRDefault="002F6AFF" w:rsidP="002F6AFF">
      <w:pPr>
        <w:spacing w:line="-260" w:lineRule="auto"/>
        <w:rPr>
          <w:rFonts w:eastAsia="游ゴシック"/>
        </w:rPr>
      </w:pPr>
      <w:r w:rsidRPr="00AF0F2A">
        <w:rPr>
          <w:rFonts w:eastAsia="游ゴシック"/>
        </w:rPr>
        <w:t>２．</w:t>
      </w:r>
      <w:r w:rsidRPr="006F275C">
        <w:rPr>
          <w:rFonts w:eastAsia="游ゴシック" w:hint="eastAsia"/>
        </w:rPr>
        <w:t xml:space="preserve">( </w:t>
      </w:r>
      <w:r>
        <w:rPr>
          <w:rFonts w:eastAsia="游ゴシック" w:hint="eastAsia"/>
        </w:rPr>
        <w:t xml:space="preserve">     </w:t>
      </w:r>
      <w:r w:rsidRPr="006F275C">
        <w:rPr>
          <w:rFonts w:eastAsia="游ゴシック" w:hint="eastAsia"/>
        </w:rPr>
        <w:t xml:space="preserve">) </w:t>
      </w:r>
      <w:r w:rsidRPr="006F275C">
        <w:rPr>
          <w:rFonts w:eastAsia="游ゴシック" w:hint="eastAsia"/>
        </w:rPr>
        <w:t>内に適切な語を入れて、あらかじめ決まっている予定を表す文に</w:t>
      </w:r>
      <w:r>
        <w:rPr>
          <w:rFonts w:eastAsia="游ゴシック" w:hint="eastAsia"/>
        </w:rPr>
        <w:t>しましょう</w:t>
      </w:r>
      <w:r w:rsidRPr="006F275C">
        <w:rPr>
          <w:rFonts w:eastAsia="游ゴシック" w:hint="eastAsia"/>
        </w:rPr>
        <w:t>。</w:t>
      </w:r>
    </w:p>
    <w:p w14:paraId="545EDB46" w14:textId="77777777" w:rsidR="002F6AFF" w:rsidRPr="006F275C" w:rsidRDefault="002F6AFF" w:rsidP="002F6AFF">
      <w:pPr>
        <w:spacing w:line="-260" w:lineRule="auto"/>
        <w:rPr>
          <w:rFonts w:eastAsia="游ゴシック"/>
          <w:szCs w:val="21"/>
        </w:rPr>
      </w:pPr>
      <w:r w:rsidRPr="006F275C">
        <w:rPr>
          <w:rFonts w:eastAsia="游ゴシック"/>
          <w:szCs w:val="21"/>
        </w:rPr>
        <w:t xml:space="preserve">(1) </w:t>
      </w:r>
      <w:r w:rsidRPr="006F275C">
        <w:rPr>
          <w:rFonts w:eastAsia="游ゴシック"/>
          <w:szCs w:val="21"/>
        </w:rPr>
        <w:t>私は明日、野球をする予定です。</w:t>
      </w:r>
    </w:p>
    <w:p w14:paraId="560EDD20" w14:textId="1F887DFD" w:rsidR="002F6AFF" w:rsidRPr="006F275C" w:rsidRDefault="002F6AFF" w:rsidP="002F6AFF">
      <w:pPr>
        <w:spacing w:line="360" w:lineRule="exact"/>
        <w:ind w:firstLineChars="100" w:firstLine="280"/>
        <w:rPr>
          <w:rFonts w:eastAsia="游ゴシック"/>
          <w:sz w:val="28"/>
          <w:szCs w:val="28"/>
        </w:rPr>
      </w:pPr>
      <w:r w:rsidRPr="006F275C">
        <w:rPr>
          <w:rFonts w:eastAsia="游ゴシック"/>
          <w:sz w:val="28"/>
          <w:szCs w:val="28"/>
        </w:rPr>
        <w:t xml:space="preserve"> I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am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 xml:space="preserve"> going</w:t>
      </w:r>
      <w:r w:rsidR="004C188F">
        <w:rPr>
          <w:rFonts w:eastAsia="游ゴシック" w:hint="eastAsia"/>
          <w:sz w:val="28"/>
          <w:szCs w:val="28"/>
        </w:rPr>
        <w:t xml:space="preserve"> 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to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play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baseball tomorrow.</w:t>
      </w:r>
    </w:p>
    <w:p w14:paraId="13460685" w14:textId="77777777" w:rsidR="002F6AFF" w:rsidRPr="006F275C" w:rsidRDefault="002F6AFF" w:rsidP="002F6AFF">
      <w:pPr>
        <w:spacing w:line="-260" w:lineRule="auto"/>
        <w:rPr>
          <w:rFonts w:eastAsia="游ゴシック"/>
          <w:szCs w:val="21"/>
        </w:rPr>
      </w:pPr>
      <w:r w:rsidRPr="006F275C">
        <w:rPr>
          <w:rFonts w:eastAsia="游ゴシック"/>
          <w:szCs w:val="21"/>
        </w:rPr>
        <w:t xml:space="preserve">(2) </w:t>
      </w:r>
      <w:r w:rsidRPr="006F275C">
        <w:rPr>
          <w:rFonts w:eastAsia="游ゴシック"/>
          <w:szCs w:val="21"/>
        </w:rPr>
        <w:t>由美は今日の午後、ギターを弾くつもりです。</w:t>
      </w:r>
    </w:p>
    <w:p w14:paraId="0074D365" w14:textId="2BCDE9A7" w:rsidR="002F6AFF" w:rsidRPr="006F275C" w:rsidRDefault="002F6AFF" w:rsidP="002F6AFF">
      <w:pPr>
        <w:spacing w:line="360" w:lineRule="exact"/>
        <w:ind w:firstLineChars="150" w:firstLine="420"/>
        <w:rPr>
          <w:rFonts w:eastAsia="游ゴシック"/>
          <w:sz w:val="28"/>
          <w:szCs w:val="28"/>
        </w:rPr>
      </w:pPr>
      <w:r w:rsidRPr="006F275C">
        <w:rPr>
          <w:rFonts w:eastAsia="游ゴシック"/>
          <w:sz w:val="28"/>
          <w:szCs w:val="28"/>
        </w:rPr>
        <w:t>Yumi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is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="004C188F">
        <w:rPr>
          <w:rFonts w:eastAsia="游ゴシック" w:hint="eastAsia"/>
          <w:sz w:val="28"/>
          <w:szCs w:val="28"/>
        </w:rPr>
        <w:t xml:space="preserve"> 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going</w:t>
      </w:r>
      <w:r w:rsidR="004C188F">
        <w:rPr>
          <w:rFonts w:eastAsia="游ゴシック" w:hint="eastAsia"/>
          <w:sz w:val="28"/>
          <w:szCs w:val="28"/>
        </w:rPr>
        <w:t xml:space="preserve"> 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to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play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the guitar this afternoon.</w:t>
      </w:r>
    </w:p>
    <w:p w14:paraId="1CDE6A36" w14:textId="77777777" w:rsidR="002F6AFF" w:rsidRPr="006F275C" w:rsidRDefault="002F6AFF" w:rsidP="002F6AFF">
      <w:pPr>
        <w:spacing w:line="-260" w:lineRule="auto"/>
        <w:rPr>
          <w:rFonts w:eastAsia="游ゴシック"/>
          <w:szCs w:val="21"/>
        </w:rPr>
      </w:pPr>
      <w:r w:rsidRPr="006F275C">
        <w:rPr>
          <w:rFonts w:eastAsia="游ゴシック"/>
          <w:szCs w:val="21"/>
        </w:rPr>
        <w:t xml:space="preserve">(3) </w:t>
      </w:r>
      <w:r w:rsidRPr="006F275C">
        <w:rPr>
          <w:rFonts w:eastAsia="游ゴシック"/>
          <w:szCs w:val="21"/>
        </w:rPr>
        <w:t>彼女は明日、</w:t>
      </w:r>
      <w:r w:rsidRPr="006F275C">
        <w:rPr>
          <w:rFonts w:eastAsia="游ゴシック"/>
          <w:szCs w:val="21"/>
        </w:rPr>
        <w:t>6</w:t>
      </w:r>
      <w:r w:rsidRPr="006F275C">
        <w:rPr>
          <w:rFonts w:eastAsia="游ゴシック"/>
          <w:szCs w:val="21"/>
        </w:rPr>
        <w:t>時に起きる予定です。</w:t>
      </w:r>
      <w:r w:rsidRPr="006F275C">
        <w:rPr>
          <w:rFonts w:eastAsia="游ゴシック"/>
          <w:szCs w:val="21"/>
        </w:rPr>
        <w:t xml:space="preserve"> </w:t>
      </w:r>
    </w:p>
    <w:p w14:paraId="1B9D6D04" w14:textId="0841FEC4" w:rsidR="002F6AFF" w:rsidRPr="006F275C" w:rsidRDefault="002F6AFF" w:rsidP="002F6AFF">
      <w:pPr>
        <w:spacing w:line="360" w:lineRule="exact"/>
        <w:ind w:firstLineChars="150" w:firstLine="420"/>
        <w:rPr>
          <w:rFonts w:eastAsia="游ゴシック"/>
          <w:sz w:val="28"/>
          <w:szCs w:val="28"/>
        </w:rPr>
      </w:pPr>
      <w:r w:rsidRPr="006F275C">
        <w:rPr>
          <w:rFonts w:eastAsia="游ゴシック"/>
          <w:sz w:val="28"/>
          <w:szCs w:val="28"/>
        </w:rPr>
        <w:t>She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is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="004C188F">
        <w:rPr>
          <w:rFonts w:eastAsia="游ゴシック" w:hint="eastAsia"/>
          <w:sz w:val="28"/>
          <w:szCs w:val="28"/>
        </w:rPr>
        <w:t xml:space="preserve"> 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going</w:t>
      </w:r>
      <w:r w:rsidR="004C188F">
        <w:rPr>
          <w:rFonts w:eastAsia="游ゴシック" w:hint="eastAsia"/>
          <w:sz w:val="28"/>
          <w:szCs w:val="28"/>
        </w:rPr>
        <w:t xml:space="preserve"> 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to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Pr="004C188F">
        <w:rPr>
          <w:rFonts w:eastAsia="游ゴシック"/>
          <w:color w:val="FF0000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get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up at six tomorrow.</w:t>
      </w:r>
    </w:p>
    <w:p w14:paraId="016BF7CE" w14:textId="48068B57" w:rsidR="002F6AFF" w:rsidRPr="006F275C" w:rsidRDefault="002F6AFF" w:rsidP="002F6AFF">
      <w:pPr>
        <w:spacing w:line="260" w:lineRule="exact"/>
        <w:rPr>
          <w:rFonts w:eastAsia="游ゴシック"/>
          <w:szCs w:val="21"/>
        </w:rPr>
      </w:pPr>
      <w:r w:rsidRPr="006F275C">
        <w:rPr>
          <w:rFonts w:eastAsia="游ゴシック"/>
          <w:szCs w:val="21"/>
        </w:rPr>
        <w:t xml:space="preserve">(4) </w:t>
      </w:r>
      <w:r w:rsidRPr="006F275C">
        <w:rPr>
          <w:rFonts w:eastAsia="游ゴシック"/>
          <w:szCs w:val="21"/>
        </w:rPr>
        <w:t>あなたはこの夏、富士山に登る予定です。</w:t>
      </w:r>
      <w:r w:rsidRPr="006F275C">
        <w:rPr>
          <w:rFonts w:eastAsia="游ゴシック"/>
          <w:szCs w:val="21"/>
        </w:rPr>
        <w:t xml:space="preserve"> </w:t>
      </w:r>
    </w:p>
    <w:p w14:paraId="260E3E4A" w14:textId="0D919752" w:rsidR="002F6AFF" w:rsidRDefault="002F6AFF" w:rsidP="002F6AFF">
      <w:pPr>
        <w:spacing w:line="360" w:lineRule="exact"/>
        <w:ind w:firstLineChars="150" w:firstLine="420"/>
        <w:rPr>
          <w:rFonts w:eastAsia="游ゴシック"/>
          <w:sz w:val="28"/>
          <w:szCs w:val="28"/>
        </w:rPr>
      </w:pPr>
      <w:r w:rsidRPr="006F275C">
        <w:rPr>
          <w:rFonts w:eastAsia="游ゴシック"/>
          <w:sz w:val="28"/>
          <w:szCs w:val="28"/>
        </w:rPr>
        <w:t>You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are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going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to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(</w:t>
      </w:r>
      <w:r w:rsidRPr="006F275C">
        <w:rPr>
          <w:rFonts w:eastAsia="游ゴシック"/>
          <w:sz w:val="28"/>
          <w:szCs w:val="28"/>
        </w:rPr>
        <w:t xml:space="preserve">　</w:t>
      </w:r>
      <w:r w:rsidR="004C188F" w:rsidRPr="004C188F">
        <w:rPr>
          <w:rFonts w:eastAsia="游ゴシック" w:hint="eastAsia"/>
          <w:color w:val="FF0000"/>
          <w:sz w:val="28"/>
          <w:szCs w:val="28"/>
        </w:rPr>
        <w:t>climb</w:t>
      </w:r>
      <w:r w:rsidRPr="006F275C">
        <w:rPr>
          <w:rFonts w:eastAsia="游ゴシック"/>
          <w:sz w:val="28"/>
          <w:szCs w:val="28"/>
        </w:rPr>
        <w:t xml:space="preserve">　</w:t>
      </w:r>
      <w:r w:rsidRPr="006F275C">
        <w:rPr>
          <w:rFonts w:eastAsia="游ゴシック"/>
          <w:sz w:val="28"/>
          <w:szCs w:val="28"/>
        </w:rPr>
        <w:t>) Mt. Fuji this summer.</w:t>
      </w:r>
    </w:p>
    <w:p w14:paraId="0B7871AB" w14:textId="77777777" w:rsidR="002F6AFF" w:rsidRPr="006F275C" w:rsidRDefault="002F6AFF" w:rsidP="002F6AFF">
      <w:pPr>
        <w:spacing w:line="160" w:lineRule="exact"/>
        <w:ind w:firstLineChars="150" w:firstLine="420"/>
        <w:rPr>
          <w:rFonts w:eastAsia="游ゴシック"/>
          <w:sz w:val="28"/>
          <w:szCs w:val="28"/>
        </w:rPr>
      </w:pPr>
    </w:p>
    <w:p w14:paraId="26AD6D1D" w14:textId="71DACFE1" w:rsidR="002F6AFF" w:rsidRDefault="002F6AFF" w:rsidP="002F6AFF">
      <w:pPr>
        <w:spacing w:line="-260" w:lineRule="auto"/>
        <w:rPr>
          <w:rFonts w:eastAsia="游ゴシック"/>
        </w:rPr>
      </w:pPr>
      <w:r>
        <w:rPr>
          <w:rFonts w:eastAsia="游ゴシック" w:hint="eastAsia"/>
        </w:rPr>
        <w:t>３</w:t>
      </w:r>
      <w:r w:rsidRPr="00AF0F2A">
        <w:rPr>
          <w:rFonts w:eastAsia="游ゴシック"/>
        </w:rPr>
        <w:t>．</w:t>
      </w:r>
      <w:r w:rsidRPr="006F275C">
        <w:rPr>
          <w:rFonts w:eastAsia="游ゴシック" w:hint="eastAsia"/>
        </w:rPr>
        <w:t>【</w:t>
      </w:r>
      <w:r>
        <w:rPr>
          <w:rFonts w:eastAsia="游ゴシック" w:hint="eastAsia"/>
        </w:rPr>
        <w:t xml:space="preserve">　</w:t>
      </w:r>
      <w:r w:rsidRPr="006F275C">
        <w:rPr>
          <w:rFonts w:eastAsia="游ゴシック" w:hint="eastAsia"/>
        </w:rPr>
        <w:t xml:space="preserve"> </w:t>
      </w:r>
      <w:r w:rsidRPr="006F275C">
        <w:rPr>
          <w:rFonts w:eastAsia="游ゴシック" w:hint="eastAsia"/>
        </w:rPr>
        <w:t>】内の言葉を最後に付け加えて、全文を書き換え</w:t>
      </w:r>
      <w:r>
        <w:rPr>
          <w:rFonts w:eastAsia="游ゴシック" w:hint="eastAsia"/>
        </w:rPr>
        <w:t>ましょう</w:t>
      </w:r>
      <w:r w:rsidRPr="006F275C">
        <w:rPr>
          <w:rFonts w:eastAsia="游ゴシック" w:hint="eastAsia"/>
        </w:rPr>
        <w:t>。</w:t>
      </w:r>
      <w:r w:rsidRPr="002F6AFF">
        <w:rPr>
          <w:rFonts w:eastAsia="游ゴシック" w:hint="eastAsia"/>
          <w:w w:val="66"/>
        </w:rPr>
        <w:t>※動詞の形（三単現の</w:t>
      </w:r>
      <w:r w:rsidRPr="002F6AFF">
        <w:rPr>
          <w:rFonts w:eastAsia="游ゴシック" w:hint="eastAsia"/>
          <w:w w:val="66"/>
        </w:rPr>
        <w:t>s</w:t>
      </w:r>
      <w:r w:rsidRPr="002F6AFF">
        <w:rPr>
          <w:rFonts w:eastAsia="游ゴシック" w:hint="eastAsia"/>
          <w:w w:val="66"/>
        </w:rPr>
        <w:t>など）に注意しよう！</w:t>
      </w:r>
    </w:p>
    <w:p w14:paraId="663FA9A8" w14:textId="7777F11B" w:rsidR="002F6AFF" w:rsidRPr="00AF0F2A" w:rsidRDefault="002F6AFF" w:rsidP="002F6AFF">
      <w:pPr>
        <w:rPr>
          <w:rFonts w:eastAsia="游ゴシック"/>
        </w:rPr>
      </w:pPr>
      <w:r w:rsidRPr="00AF0F2A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AF6808" wp14:editId="1E0F1D38">
                <wp:simplePos x="0" y="0"/>
                <wp:positionH relativeFrom="margin">
                  <wp:align>left</wp:align>
                </wp:positionH>
                <wp:positionV relativeFrom="paragraph">
                  <wp:posOffset>51815</wp:posOffset>
                </wp:positionV>
                <wp:extent cx="6431280" cy="5549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39481" w14:textId="77777777" w:rsidR="002F6AFF" w:rsidRPr="007D3DCC" w:rsidRDefault="002F6AFF" w:rsidP="002F6AFF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I am going to play baseball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68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0;margin-top:4.1pt;width:506.4pt;height:43.7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" filled="f" stroked="f" strokeweight=".5pt">
                <v:textbox>
                  <w:txbxContent>
                    <w:p w14:paraId="50B39481" w14:textId="77777777" w:rsidR="002F6AFF" w:rsidRPr="007D3DCC" w:rsidRDefault="002F6AFF" w:rsidP="002F6AFF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I am going to play baseball tomor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F2A">
        <w:rPr>
          <w:rFonts w:eastAsia="游ゴシック"/>
        </w:rPr>
        <w:t>(1) I play baseball.</w:t>
      </w:r>
      <w:r w:rsidRPr="00AF0F2A">
        <w:rPr>
          <w:rFonts w:eastAsia="游ゴシック"/>
        </w:rPr>
        <w:t xml:space="preserve">　【</w:t>
      </w:r>
      <w:r w:rsidRPr="00AF0F2A">
        <w:rPr>
          <w:rFonts w:eastAsia="游ゴシック"/>
        </w:rPr>
        <w:t>tomorrow</w:t>
      </w:r>
      <w:r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F6AFF" w:rsidRPr="00AF0F2A" w14:paraId="7BEAF872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5C6DBF" w14:textId="7508D071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3A82642D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04A393C" w14:textId="6BB0052F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283F0149" w14:textId="77777777" w:rsidTr="00194D05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49E0BA" w14:textId="64C745B0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4210C76" w14:textId="4DA935B7" w:rsidR="002F6AFF" w:rsidRPr="00AF0F2A" w:rsidRDefault="002F6AFF" w:rsidP="002F6AFF">
      <w:pPr>
        <w:spacing w:line="120" w:lineRule="exact"/>
        <w:rPr>
          <w:rFonts w:eastAsia="游ゴシック"/>
        </w:rPr>
      </w:pPr>
    </w:p>
    <w:p w14:paraId="52E7D485" w14:textId="7A5C9E46" w:rsidR="002F6AFF" w:rsidRPr="00AF0F2A" w:rsidRDefault="002F6AFF" w:rsidP="002F6AFF">
      <w:pPr>
        <w:rPr>
          <w:rFonts w:eastAsia="游ゴシック"/>
        </w:rPr>
      </w:pPr>
      <w:r w:rsidRPr="00AF0F2A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F0863" wp14:editId="6EC0CE32">
                <wp:simplePos x="0" y="0"/>
                <wp:positionH relativeFrom="margin">
                  <wp:posOffset>0</wp:posOffset>
                </wp:positionH>
                <wp:positionV relativeFrom="paragraph">
                  <wp:posOffset>57570</wp:posOffset>
                </wp:positionV>
                <wp:extent cx="6431280" cy="55499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D1582" w14:textId="77777777" w:rsidR="002F6AFF" w:rsidRPr="007D3DCC" w:rsidRDefault="002F6AFF" w:rsidP="002F6AFF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e are going to play soccer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0863" id="テキスト ボックス 21" o:spid="_x0000_s1027" type="#_x0000_t202" style="position:absolute;left:0;text-align:left;margin-left:0;margin-top:4.55pt;width:506.4pt;height:43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ro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" filled="f" stroked="f" strokeweight=".5pt">
                <v:textbox>
                  <w:txbxContent>
                    <w:p w14:paraId="1CAD1582" w14:textId="77777777" w:rsidR="002F6AFF" w:rsidRPr="007D3DCC" w:rsidRDefault="002F6AFF" w:rsidP="002F6AFF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We are going to play soccer tomor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F2A">
        <w:rPr>
          <w:rFonts w:eastAsia="游ゴシック"/>
        </w:rPr>
        <w:t>(2) We play soccer.</w:t>
      </w:r>
      <w:r w:rsidRPr="00AF0F2A">
        <w:rPr>
          <w:rFonts w:eastAsia="游ゴシック"/>
        </w:rPr>
        <w:t>【</w:t>
      </w:r>
      <w:r w:rsidRPr="00AF0F2A">
        <w:rPr>
          <w:rFonts w:eastAsia="游ゴシック"/>
        </w:rPr>
        <w:t>tomorrow</w:t>
      </w:r>
      <w:r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F6AFF" w:rsidRPr="00AF0F2A" w14:paraId="4262679B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0E15D" w14:textId="5B813F00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6E1521C3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42D6F56" w14:textId="0F9A86B7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62D24CB5" w14:textId="77777777" w:rsidTr="00194D05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BBD28C8" w14:textId="7DE06CA0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8D5A39B" w14:textId="77777777" w:rsidR="002F6AFF" w:rsidRPr="00AF0F2A" w:rsidRDefault="002F6AFF" w:rsidP="002F6AFF">
      <w:pPr>
        <w:spacing w:line="120" w:lineRule="exact"/>
        <w:rPr>
          <w:rFonts w:eastAsia="游ゴシック"/>
        </w:rPr>
      </w:pPr>
    </w:p>
    <w:p w14:paraId="76F241B4" w14:textId="5899CD7D" w:rsidR="002F6AFF" w:rsidRPr="00AF0F2A" w:rsidRDefault="002F6AFF" w:rsidP="002F6AFF">
      <w:pPr>
        <w:rPr>
          <w:rFonts w:eastAsia="游ゴシック"/>
        </w:rPr>
      </w:pPr>
      <w:r w:rsidRPr="00AF0F2A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4C6B62" wp14:editId="7F7C8670">
                <wp:simplePos x="0" y="0"/>
                <wp:positionH relativeFrom="margin">
                  <wp:posOffset>9945</wp:posOffset>
                </wp:positionH>
                <wp:positionV relativeFrom="paragraph">
                  <wp:posOffset>50165</wp:posOffset>
                </wp:positionV>
                <wp:extent cx="6431280" cy="5549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B0A97" w14:textId="77777777" w:rsidR="002F6AFF" w:rsidRPr="007D3DCC" w:rsidRDefault="002F6AFF" w:rsidP="002F6AFF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He is going to study math tomorrow n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6B62" id="テキスト ボックス 22" o:spid="_x0000_s1028" type="#_x0000_t202" style="position:absolute;left:0;text-align:left;margin-left:.8pt;margin-top:3.95pt;width:506.4pt;height:43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tMGw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" filled="f" stroked="f" strokeweight=".5pt">
                <v:textbox>
                  <w:txbxContent>
                    <w:p w14:paraId="388B0A97" w14:textId="77777777" w:rsidR="002F6AFF" w:rsidRPr="007D3DCC" w:rsidRDefault="002F6AFF" w:rsidP="002F6AFF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He is going to study math tomorrow n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F2A">
        <w:rPr>
          <w:rFonts w:eastAsia="游ゴシック"/>
        </w:rPr>
        <w:t>(3)</w:t>
      </w:r>
      <w:r w:rsidRPr="006F275C">
        <w:rPr>
          <w:rFonts w:eastAsia="游ゴシック"/>
        </w:rPr>
        <w:t xml:space="preserve"> </w:t>
      </w:r>
      <w:r w:rsidRPr="00AF0F2A">
        <w:rPr>
          <w:rFonts w:eastAsia="游ゴシック"/>
        </w:rPr>
        <w:t xml:space="preserve">He studies math.  </w:t>
      </w:r>
      <w:r w:rsidRPr="00AF0F2A">
        <w:rPr>
          <w:rFonts w:eastAsia="游ゴシック"/>
        </w:rPr>
        <w:t>【</w:t>
      </w:r>
      <w:r w:rsidRPr="00AF0F2A">
        <w:rPr>
          <w:rFonts w:eastAsia="游ゴシック"/>
        </w:rPr>
        <w:t>tomorrow night</w:t>
      </w:r>
      <w:r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F6AFF" w:rsidRPr="00AF0F2A" w14:paraId="243E7D7D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CF92C6" w14:textId="2C2A2B1D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7CF5F239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C60E9CC" w14:textId="6E8AD4BE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6512AB7E" w14:textId="77777777" w:rsidTr="00194D05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25A80FA" w14:textId="6650E583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849F538" w14:textId="77777777" w:rsidR="002F6AFF" w:rsidRPr="00AF0F2A" w:rsidRDefault="002F6AFF" w:rsidP="002F6AFF">
      <w:pPr>
        <w:spacing w:line="120" w:lineRule="exact"/>
        <w:rPr>
          <w:rFonts w:eastAsia="游ゴシック"/>
        </w:rPr>
      </w:pPr>
    </w:p>
    <w:p w14:paraId="685113CC" w14:textId="1F6D1645" w:rsidR="002F6AFF" w:rsidRPr="00AF0F2A" w:rsidRDefault="002F6AFF" w:rsidP="002F6AFF">
      <w:pPr>
        <w:rPr>
          <w:rFonts w:eastAsia="游ゴシック"/>
        </w:rPr>
      </w:pPr>
      <w:r w:rsidRPr="00AF0F2A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9DAFD6" wp14:editId="5D376556">
                <wp:simplePos x="0" y="0"/>
                <wp:positionH relativeFrom="margin">
                  <wp:posOffset>7200</wp:posOffset>
                </wp:positionH>
                <wp:positionV relativeFrom="paragraph">
                  <wp:posOffset>48260</wp:posOffset>
                </wp:positionV>
                <wp:extent cx="6431280" cy="55499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9DFE1" w14:textId="1EE17C5E" w:rsidR="002F6AFF" w:rsidRPr="007D3DCC" w:rsidRDefault="002F6AFF" w:rsidP="002F6AFF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y mother is going to make breakfast tomorrow mo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AFD6" id="テキスト ボックス 25" o:spid="_x0000_s1029" type="#_x0000_t202" style="position:absolute;left:0;text-align:left;margin-left:.55pt;margin-top:3.8pt;width:506.4pt;height:43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" filled="f" stroked="f" strokeweight=".5pt">
                <v:textbox>
                  <w:txbxContent>
                    <w:p w14:paraId="2849DFE1" w14:textId="1EE17C5E" w:rsidR="002F6AFF" w:rsidRPr="007D3DCC" w:rsidRDefault="002F6AFF" w:rsidP="002F6AFF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y mother is going to make breakfast tomorrow mo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F2A">
        <w:rPr>
          <w:rFonts w:eastAsia="游ゴシック"/>
        </w:rPr>
        <w:t xml:space="preserve">(4) </w:t>
      </w:r>
      <w:r>
        <w:rPr>
          <w:rFonts w:eastAsia="游ゴシック" w:hint="eastAsia"/>
        </w:rPr>
        <w:t>My mother makes breakfast</w:t>
      </w:r>
      <w:r w:rsidRPr="00AF0F2A">
        <w:rPr>
          <w:rFonts w:eastAsia="游ゴシック"/>
        </w:rPr>
        <w:t>.</w:t>
      </w:r>
      <w:r w:rsidRPr="00AF0F2A">
        <w:rPr>
          <w:rFonts w:eastAsia="游ゴシック"/>
        </w:rPr>
        <w:t>【</w:t>
      </w:r>
      <w:r>
        <w:rPr>
          <w:rFonts w:eastAsia="游ゴシック" w:hint="eastAsia"/>
        </w:rPr>
        <w:t>tomorrow</w:t>
      </w:r>
      <w:r w:rsidRPr="00AF0F2A">
        <w:rPr>
          <w:rFonts w:eastAsia="游ゴシック"/>
        </w:rPr>
        <w:t xml:space="preserve"> </w:t>
      </w:r>
      <w:r>
        <w:rPr>
          <w:rFonts w:eastAsia="游ゴシック" w:hint="eastAsia"/>
        </w:rPr>
        <w:t>morning</w:t>
      </w:r>
      <w:r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F6AFF" w:rsidRPr="00AF0F2A" w14:paraId="5F145D15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716AA1" w14:textId="46CCEAE0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62ADB26B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43CA1E" w14:textId="0A3F7250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4694CA68" w14:textId="77777777" w:rsidTr="00194D05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CA2A4B0" w14:textId="5B8077DA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525C2C9" w14:textId="36189BA0" w:rsidR="002F6AFF" w:rsidRPr="00AF0F2A" w:rsidRDefault="002F6AFF" w:rsidP="002F6AFF">
      <w:pPr>
        <w:spacing w:line="120" w:lineRule="exact"/>
        <w:rPr>
          <w:rFonts w:eastAsia="游ゴシック"/>
        </w:rPr>
      </w:pPr>
    </w:p>
    <w:p w14:paraId="24AE6C0B" w14:textId="4E063EF9" w:rsidR="002F6AFF" w:rsidRPr="00AF0F2A" w:rsidRDefault="002F6AFF" w:rsidP="002F6AFF">
      <w:pPr>
        <w:rPr>
          <w:rFonts w:eastAsia="游ゴシック"/>
        </w:rPr>
      </w:pPr>
      <w:r w:rsidRPr="00AF0F2A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DB099E" wp14:editId="341ED158">
                <wp:simplePos x="0" y="0"/>
                <wp:positionH relativeFrom="margin">
                  <wp:posOffset>0</wp:posOffset>
                </wp:positionH>
                <wp:positionV relativeFrom="paragraph">
                  <wp:posOffset>48475</wp:posOffset>
                </wp:positionV>
                <wp:extent cx="6431280" cy="5549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E7368" w14:textId="77777777" w:rsidR="002F6AFF" w:rsidRPr="007D3DCC" w:rsidRDefault="002F6AFF" w:rsidP="002F6AFF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I am going to be busy ton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099E" id="テキスト ボックス 24" o:spid="_x0000_s1030" type="#_x0000_t202" style="position:absolute;left:0;text-align:left;margin-left:0;margin-top:3.8pt;width:506.4pt;height:43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" filled="f" stroked="f" strokeweight=".5pt">
                <v:textbox>
                  <w:txbxContent>
                    <w:p w14:paraId="74BE7368" w14:textId="77777777" w:rsidR="002F6AFF" w:rsidRPr="007D3DCC" w:rsidRDefault="002F6AFF" w:rsidP="002F6AFF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I am going to be busy ton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F2A">
        <w:rPr>
          <w:rFonts w:eastAsia="游ゴシック"/>
        </w:rPr>
        <w:t>(</w:t>
      </w:r>
      <w:r>
        <w:rPr>
          <w:rFonts w:eastAsia="游ゴシック" w:hint="eastAsia"/>
        </w:rPr>
        <w:t>5</w:t>
      </w:r>
      <w:r w:rsidRPr="00AF0F2A">
        <w:rPr>
          <w:rFonts w:eastAsia="游ゴシック"/>
        </w:rPr>
        <w:t xml:space="preserve">) I am busy.  </w:t>
      </w:r>
      <w:r w:rsidRPr="00AF0F2A">
        <w:rPr>
          <w:rFonts w:eastAsia="游ゴシック"/>
        </w:rPr>
        <w:t>【</w:t>
      </w:r>
      <w:r w:rsidRPr="00AF0F2A">
        <w:rPr>
          <w:rFonts w:eastAsia="游ゴシック"/>
        </w:rPr>
        <w:t>tonight</w:t>
      </w:r>
      <w:r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F6AFF" w:rsidRPr="00AF0F2A" w14:paraId="38B5838F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739F5D" w14:textId="76C03CD2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514A09BA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684D772" w14:textId="6E4DAE86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3A1AB1AD" w14:textId="77777777" w:rsidTr="00194D05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0641231" w14:textId="77777777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D1F0574" w14:textId="3554C839" w:rsidR="002F6AFF" w:rsidRPr="00AF0F2A" w:rsidRDefault="002F6AFF" w:rsidP="002F6AFF">
      <w:pPr>
        <w:spacing w:line="120" w:lineRule="exact"/>
        <w:rPr>
          <w:rFonts w:eastAsia="游ゴシック"/>
        </w:rPr>
      </w:pPr>
    </w:p>
    <w:p w14:paraId="1A20F12F" w14:textId="1091F5C5" w:rsidR="002F6AFF" w:rsidRPr="00AF0F2A" w:rsidRDefault="002F6AFF" w:rsidP="002F6AFF">
      <w:pPr>
        <w:rPr>
          <w:rFonts w:eastAsia="游ゴシック"/>
        </w:rPr>
      </w:pPr>
      <w:r w:rsidRPr="00AF0F2A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0472D4" wp14:editId="353D182B">
                <wp:simplePos x="0" y="0"/>
                <wp:positionH relativeFrom="margin">
                  <wp:posOffset>8255</wp:posOffset>
                </wp:positionH>
                <wp:positionV relativeFrom="paragraph">
                  <wp:posOffset>54395</wp:posOffset>
                </wp:positionV>
                <wp:extent cx="6431280" cy="55499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C9AD1" w14:textId="5D7BE074" w:rsidR="002F6AFF" w:rsidRPr="007D3DCC" w:rsidRDefault="002F6AFF" w:rsidP="002F6AFF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 xml:space="preserve">It is going to be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cloud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is afternoo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72D4" id="テキスト ボックス 23" o:spid="_x0000_s1031" type="#_x0000_t202" style="position:absolute;left:0;text-align:left;margin-left:.65pt;margin-top:4.3pt;width:506.4pt;height:43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SYLGw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" filled="f" stroked="f" strokeweight=".5pt">
                <v:textbox>
                  <w:txbxContent>
                    <w:p w14:paraId="3E0C9AD1" w14:textId="5D7BE074" w:rsidR="002F6AFF" w:rsidRPr="007D3DCC" w:rsidRDefault="002F6AFF" w:rsidP="002F6AFF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 xml:space="preserve">It is going to be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cloud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is afternoo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F2A">
        <w:rPr>
          <w:rFonts w:eastAsia="游ゴシック"/>
        </w:rPr>
        <w:t>(</w:t>
      </w:r>
      <w:r>
        <w:rPr>
          <w:rFonts w:eastAsia="游ゴシック" w:hint="eastAsia"/>
        </w:rPr>
        <w:t>6</w:t>
      </w:r>
      <w:r w:rsidRPr="00AF0F2A">
        <w:rPr>
          <w:rFonts w:eastAsia="游ゴシック"/>
        </w:rPr>
        <w:t xml:space="preserve">) It is </w:t>
      </w:r>
      <w:r>
        <w:rPr>
          <w:rFonts w:eastAsia="游ゴシック" w:hint="eastAsia"/>
        </w:rPr>
        <w:t>cloudy</w:t>
      </w:r>
      <w:r w:rsidRPr="00AF0F2A">
        <w:rPr>
          <w:rFonts w:eastAsia="游ゴシック"/>
        </w:rPr>
        <w:t xml:space="preserve">.  </w:t>
      </w:r>
      <w:r w:rsidRPr="00AF0F2A">
        <w:rPr>
          <w:rFonts w:eastAsia="游ゴシック"/>
        </w:rPr>
        <w:t>【</w:t>
      </w:r>
      <w:r>
        <w:rPr>
          <w:rFonts w:eastAsia="游ゴシック" w:hint="eastAsia"/>
        </w:rPr>
        <w:t>this afternoon</w:t>
      </w:r>
      <w:r w:rsidRPr="00AF0F2A">
        <w:rPr>
          <w:rFonts w:eastAsia="游ゴシック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2F6AFF" w:rsidRPr="00AF0F2A" w14:paraId="06969784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D15AD5" w14:textId="7499F5EC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4B568676" w14:textId="77777777" w:rsidTr="00194D05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A3F596D" w14:textId="6AE749CA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F6AFF" w:rsidRPr="00AF0F2A" w14:paraId="7D8663DB" w14:textId="77777777" w:rsidTr="00194D05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712ADE" w14:textId="77777777" w:rsidR="002F6AFF" w:rsidRPr="00AF0F2A" w:rsidRDefault="002F6AFF" w:rsidP="00194D0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7B1C744" w14:textId="77777777" w:rsidR="002F6AFF" w:rsidRPr="00AF0F2A" w:rsidRDefault="002F6AFF" w:rsidP="002F6AFF">
      <w:pPr>
        <w:spacing w:line="40" w:lineRule="exact"/>
        <w:rPr>
          <w:rFonts w:eastAsia="游ゴシック"/>
        </w:rPr>
      </w:pPr>
    </w:p>
    <w:p w14:paraId="6A36352C" w14:textId="77777777" w:rsidR="002F6AFF" w:rsidRPr="00AF0F2A" w:rsidRDefault="002F6AFF" w:rsidP="002F6AFF">
      <w:pPr>
        <w:spacing w:line="40" w:lineRule="exact"/>
        <w:rPr>
          <w:rFonts w:eastAsia="游ゴシック"/>
        </w:rPr>
      </w:pPr>
    </w:p>
    <w:p w14:paraId="3CA2BF0A" w14:textId="77777777" w:rsidR="002F6AFF" w:rsidRPr="00AF0F2A" w:rsidRDefault="002F6AFF" w:rsidP="002F6AFF">
      <w:pPr>
        <w:spacing w:line="40" w:lineRule="exact"/>
        <w:rPr>
          <w:rFonts w:eastAsia="游ゴシック"/>
        </w:rPr>
      </w:pPr>
    </w:p>
    <w:p w14:paraId="4A87A53E" w14:textId="77777777" w:rsidR="002F6AFF" w:rsidRPr="00AF0F2A" w:rsidRDefault="002F6AFF" w:rsidP="002F6AFF">
      <w:pPr>
        <w:spacing w:line="40" w:lineRule="exact"/>
        <w:rPr>
          <w:rFonts w:eastAsia="游ゴシック"/>
        </w:rPr>
      </w:pPr>
    </w:p>
    <w:sectPr w:rsidR="002F6AFF" w:rsidRPr="00AF0F2A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61F4" w14:textId="77777777" w:rsidR="0041616A" w:rsidRDefault="0041616A" w:rsidP="007D2F69">
      <w:r>
        <w:separator/>
      </w:r>
    </w:p>
  </w:endnote>
  <w:endnote w:type="continuationSeparator" w:id="0">
    <w:p w14:paraId="4B32967B" w14:textId="77777777" w:rsidR="0041616A" w:rsidRDefault="0041616A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9C70" w14:textId="77777777" w:rsidR="0041616A" w:rsidRDefault="0041616A" w:rsidP="007D2F69">
      <w:r>
        <w:separator/>
      </w:r>
    </w:p>
  </w:footnote>
  <w:footnote w:type="continuationSeparator" w:id="0">
    <w:p w14:paraId="0B69C467" w14:textId="77777777" w:rsidR="0041616A" w:rsidRDefault="0041616A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0309"/>
    <w:multiLevelType w:val="hybridMultilevel"/>
    <w:tmpl w:val="B46E580A"/>
    <w:lvl w:ilvl="0" w:tplc="EE08389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853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21051"/>
    <w:rsid w:val="00022687"/>
    <w:rsid w:val="000B3D1C"/>
    <w:rsid w:val="00143112"/>
    <w:rsid w:val="00184E53"/>
    <w:rsid w:val="001945E3"/>
    <w:rsid w:val="002E0BBB"/>
    <w:rsid w:val="002F6AFF"/>
    <w:rsid w:val="0030227F"/>
    <w:rsid w:val="00306C0C"/>
    <w:rsid w:val="00315EDC"/>
    <w:rsid w:val="00322DE6"/>
    <w:rsid w:val="0041616A"/>
    <w:rsid w:val="00440ECE"/>
    <w:rsid w:val="0045768B"/>
    <w:rsid w:val="0046754B"/>
    <w:rsid w:val="004B33D2"/>
    <w:rsid w:val="004C188F"/>
    <w:rsid w:val="004C6FC9"/>
    <w:rsid w:val="004E3DA6"/>
    <w:rsid w:val="00523F7E"/>
    <w:rsid w:val="0056440E"/>
    <w:rsid w:val="0059614F"/>
    <w:rsid w:val="005B6ACD"/>
    <w:rsid w:val="005D0683"/>
    <w:rsid w:val="00627306"/>
    <w:rsid w:val="00646AFB"/>
    <w:rsid w:val="00683BB2"/>
    <w:rsid w:val="0069711B"/>
    <w:rsid w:val="006A6F9D"/>
    <w:rsid w:val="006C19F9"/>
    <w:rsid w:val="006F275C"/>
    <w:rsid w:val="006F7383"/>
    <w:rsid w:val="0074451B"/>
    <w:rsid w:val="0077140F"/>
    <w:rsid w:val="007C3890"/>
    <w:rsid w:val="007D2F69"/>
    <w:rsid w:val="007F56DF"/>
    <w:rsid w:val="008021D4"/>
    <w:rsid w:val="00822962"/>
    <w:rsid w:val="00862EFC"/>
    <w:rsid w:val="009058BE"/>
    <w:rsid w:val="00946453"/>
    <w:rsid w:val="009563E1"/>
    <w:rsid w:val="00975D54"/>
    <w:rsid w:val="00977C2B"/>
    <w:rsid w:val="00987514"/>
    <w:rsid w:val="009906D7"/>
    <w:rsid w:val="009A3CC8"/>
    <w:rsid w:val="009B5A59"/>
    <w:rsid w:val="009C0200"/>
    <w:rsid w:val="009C4445"/>
    <w:rsid w:val="009C44F2"/>
    <w:rsid w:val="009E0E14"/>
    <w:rsid w:val="00A05395"/>
    <w:rsid w:val="00A05AD4"/>
    <w:rsid w:val="00A22A5C"/>
    <w:rsid w:val="00AE6343"/>
    <w:rsid w:val="00AF0F2A"/>
    <w:rsid w:val="00B33C3F"/>
    <w:rsid w:val="00BA015D"/>
    <w:rsid w:val="00BA21A9"/>
    <w:rsid w:val="00BA42CC"/>
    <w:rsid w:val="00C146DE"/>
    <w:rsid w:val="00C20F64"/>
    <w:rsid w:val="00C43FA7"/>
    <w:rsid w:val="00CD63CF"/>
    <w:rsid w:val="00CE361F"/>
    <w:rsid w:val="00CF7C02"/>
    <w:rsid w:val="00D04D8A"/>
    <w:rsid w:val="00D07E41"/>
    <w:rsid w:val="00D70B42"/>
    <w:rsid w:val="00D72EAD"/>
    <w:rsid w:val="00DB5ACC"/>
    <w:rsid w:val="00DB7FA5"/>
    <w:rsid w:val="00DF2BA3"/>
    <w:rsid w:val="00E23531"/>
    <w:rsid w:val="00E344BC"/>
    <w:rsid w:val="00E40BF5"/>
    <w:rsid w:val="00E41529"/>
    <w:rsid w:val="00E5002A"/>
    <w:rsid w:val="00E621A6"/>
    <w:rsid w:val="00E64306"/>
    <w:rsid w:val="00E92FC2"/>
    <w:rsid w:val="00E9498F"/>
    <w:rsid w:val="00F02DA8"/>
    <w:rsid w:val="00F25723"/>
    <w:rsid w:val="00F33A8D"/>
    <w:rsid w:val="00F90460"/>
    <w:rsid w:val="00FF15CB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83AF9"/>
  <w15:docId w15:val="{82C33FB7-0DE4-47FB-ACD4-3F359630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184E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C19C-6A75-44CE-B31E-612EFAC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5</cp:revision>
  <cp:lastPrinted>2012-12-21T00:39:00Z</cp:lastPrinted>
  <dcterms:created xsi:type="dcterms:W3CDTF">2026-04-21T02:38:00Z</dcterms:created>
  <dcterms:modified xsi:type="dcterms:W3CDTF">2026-05-04T07:49:00Z</dcterms:modified>
</cp:coreProperties>
</file>